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68A" w:rsidRPr="00224A31" w:rsidRDefault="00D9068A" w:rsidP="00D9068A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правление образования</w:t>
      </w:r>
      <w:r w:rsidRPr="00716659">
        <w:rPr>
          <w:color w:val="000000"/>
          <w:sz w:val="28"/>
          <w:szCs w:val="28"/>
        </w:rPr>
        <w:br/>
        <w:t>Администрации г. Переславля-Залесског</w:t>
      </w:r>
      <w:r>
        <w:rPr>
          <w:color w:val="000000"/>
          <w:sz w:val="28"/>
          <w:szCs w:val="28"/>
        </w:rPr>
        <w:t>о</w:t>
      </w:r>
    </w:p>
    <w:p w:rsidR="00D9068A" w:rsidRPr="00224A31" w:rsidRDefault="00D9068A" w:rsidP="00D9068A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D9068A" w:rsidRPr="00224A31" w:rsidRDefault="00D9068A" w:rsidP="00D9068A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Открытый г</w:t>
      </w:r>
      <w:r w:rsidRPr="008F2475">
        <w:rPr>
          <w:sz w:val="28"/>
          <w:szCs w:val="28"/>
        </w:rPr>
        <w:t>ородско</w:t>
      </w:r>
      <w:r>
        <w:rPr>
          <w:sz w:val="28"/>
          <w:szCs w:val="28"/>
        </w:rPr>
        <w:t>й</w:t>
      </w:r>
      <w:r w:rsidRPr="008F2475">
        <w:rPr>
          <w:sz w:val="28"/>
          <w:szCs w:val="28"/>
        </w:rPr>
        <w:t xml:space="preserve"> </w:t>
      </w:r>
      <w:r>
        <w:rPr>
          <w:sz w:val="28"/>
          <w:szCs w:val="28"/>
        </w:rPr>
        <w:t>интернет-проект</w:t>
      </w:r>
      <w:r w:rsidRPr="008F2475">
        <w:rPr>
          <w:sz w:val="28"/>
          <w:szCs w:val="28"/>
        </w:rPr>
        <w:br/>
      </w:r>
      <w:r>
        <w:rPr>
          <w:sz w:val="28"/>
          <w:szCs w:val="28"/>
        </w:rPr>
        <w:t>«Читаем вместе»</w:t>
      </w:r>
    </w:p>
    <w:p w:rsidR="00D9068A" w:rsidRPr="00224A31" w:rsidRDefault="00D9068A" w:rsidP="00D9068A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D9068A" w:rsidRPr="00224A31" w:rsidRDefault="00D9068A" w:rsidP="00D9068A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D9068A" w:rsidRPr="00224A31" w:rsidRDefault="00D9068A" w:rsidP="00D9068A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D9068A" w:rsidRPr="00224A31" w:rsidRDefault="00D9068A" w:rsidP="00D9068A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D9068A" w:rsidRPr="00224A31" w:rsidRDefault="00D9068A" w:rsidP="00D9068A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D9068A" w:rsidRPr="00224A31" w:rsidRDefault="00D9068A" w:rsidP="00D9068A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D9068A" w:rsidRDefault="00D9068A" w:rsidP="00D9068A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526487" w:rsidRPr="00224A31" w:rsidRDefault="00526487" w:rsidP="00D9068A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D9068A" w:rsidRPr="00224A31" w:rsidRDefault="00D9068A" w:rsidP="00D9068A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4E2FCB" w:rsidRPr="00526487" w:rsidRDefault="004E2FCB" w:rsidP="004E2FCB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72"/>
          <w:szCs w:val="44"/>
        </w:rPr>
      </w:pPr>
      <w:r w:rsidRPr="00526487">
        <w:rPr>
          <w:b/>
          <w:color w:val="000000"/>
          <w:sz w:val="72"/>
          <w:szCs w:val="44"/>
        </w:rPr>
        <w:t>Тамара Крюкова</w:t>
      </w:r>
    </w:p>
    <w:p w:rsidR="004E2FCB" w:rsidRPr="00E8537A" w:rsidRDefault="004E2FCB" w:rsidP="004E2FCB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4E2FCB" w:rsidRPr="00224A31" w:rsidRDefault="004E2FCB" w:rsidP="004E2FCB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72"/>
          <w:szCs w:val="72"/>
        </w:rPr>
      </w:pPr>
      <w:r w:rsidRPr="00DC13E0">
        <w:rPr>
          <w:b/>
          <w:bCs/>
          <w:color w:val="000000"/>
          <w:sz w:val="72"/>
          <w:szCs w:val="72"/>
        </w:rPr>
        <w:t>К</w:t>
      </w:r>
      <w:r>
        <w:rPr>
          <w:b/>
          <w:bCs/>
          <w:color w:val="000000"/>
          <w:sz w:val="72"/>
          <w:szCs w:val="72"/>
        </w:rPr>
        <w:t>остя + Ника</w:t>
      </w:r>
    </w:p>
    <w:p w:rsidR="00D9068A" w:rsidRPr="00224A31" w:rsidRDefault="00D9068A" w:rsidP="00D9068A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D9068A" w:rsidRPr="0092149D" w:rsidRDefault="00D9068A" w:rsidP="00D9068A">
      <w:pPr>
        <w:widowControl w:val="0"/>
        <w:autoSpaceDE w:val="0"/>
        <w:autoSpaceDN w:val="0"/>
        <w:adjustRightInd w:val="0"/>
        <w:jc w:val="center"/>
        <w:rPr>
          <w:color w:val="000000"/>
          <w:sz w:val="44"/>
          <w:szCs w:val="44"/>
        </w:rPr>
      </w:pPr>
      <w:r w:rsidRPr="0092149D">
        <w:rPr>
          <w:color w:val="000000"/>
          <w:sz w:val="44"/>
          <w:szCs w:val="44"/>
        </w:rPr>
        <w:t>Но</w:t>
      </w:r>
      <w:r w:rsidR="00247732">
        <w:rPr>
          <w:color w:val="000000"/>
          <w:sz w:val="44"/>
          <w:szCs w:val="44"/>
        </w:rPr>
        <w:t>минация</w:t>
      </w:r>
      <w:r w:rsidR="00526487">
        <w:rPr>
          <w:color w:val="000000"/>
          <w:sz w:val="44"/>
          <w:szCs w:val="44"/>
        </w:rPr>
        <w:t>:</w:t>
      </w:r>
      <w:r w:rsidR="00247732">
        <w:rPr>
          <w:color w:val="000000"/>
          <w:sz w:val="44"/>
          <w:szCs w:val="44"/>
        </w:rPr>
        <w:t xml:space="preserve"> «</w:t>
      </w:r>
      <w:r>
        <w:rPr>
          <w:color w:val="000000"/>
          <w:sz w:val="44"/>
          <w:szCs w:val="44"/>
        </w:rPr>
        <w:t>Продолжение истории</w:t>
      </w:r>
      <w:r w:rsidR="00247732">
        <w:rPr>
          <w:color w:val="000000"/>
          <w:sz w:val="44"/>
          <w:szCs w:val="44"/>
        </w:rPr>
        <w:t>»</w:t>
      </w:r>
    </w:p>
    <w:p w:rsidR="00D9068A" w:rsidRPr="00224A31" w:rsidRDefault="00D9068A" w:rsidP="00D9068A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D9068A" w:rsidRPr="00224A31" w:rsidRDefault="00D9068A" w:rsidP="00D9068A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D9068A" w:rsidRPr="00224A31" w:rsidRDefault="00D9068A" w:rsidP="00D9068A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D9068A" w:rsidRPr="00224A31" w:rsidRDefault="00D9068A" w:rsidP="00D9068A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D9068A" w:rsidRPr="00F03FD0" w:rsidRDefault="00D9068A" w:rsidP="00D9068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>Автор:</w:t>
      </w:r>
      <w:r>
        <w:rPr>
          <w:color w:val="000000"/>
          <w:sz w:val="28"/>
          <w:szCs w:val="28"/>
        </w:rPr>
        <w:br/>
      </w:r>
      <w:r w:rsidR="00E55B71">
        <w:rPr>
          <w:color w:val="000000"/>
          <w:sz w:val="28"/>
          <w:szCs w:val="28"/>
        </w:rPr>
        <w:t>Корниенк</w:t>
      </w:r>
      <w:r w:rsidR="008A7589">
        <w:rPr>
          <w:color w:val="000000"/>
          <w:sz w:val="28"/>
          <w:szCs w:val="28"/>
        </w:rPr>
        <w:t>о</w:t>
      </w:r>
      <w:r w:rsidR="00E55B71">
        <w:rPr>
          <w:color w:val="000000"/>
          <w:sz w:val="28"/>
          <w:szCs w:val="28"/>
        </w:rPr>
        <w:t xml:space="preserve"> Зоя</w:t>
      </w:r>
      <w:r w:rsidRPr="00224A31">
        <w:rPr>
          <w:color w:val="000000"/>
          <w:sz w:val="28"/>
          <w:szCs w:val="28"/>
        </w:rPr>
        <w:t>,</w:t>
      </w:r>
      <w:r w:rsidRPr="00224A31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обучающаяся </w:t>
      </w:r>
      <w:r w:rsidR="00E55B71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а класса</w:t>
      </w:r>
      <w:r w:rsidRPr="00224A31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МОУ СШ </w:t>
      </w:r>
      <w:r w:rsidRPr="00F03FD0">
        <w:rPr>
          <w:sz w:val="28"/>
          <w:szCs w:val="28"/>
        </w:rPr>
        <w:t xml:space="preserve">№ </w:t>
      </w:r>
      <w:r w:rsidR="00E55B71">
        <w:rPr>
          <w:sz w:val="28"/>
          <w:szCs w:val="28"/>
        </w:rPr>
        <w:t>2</w:t>
      </w:r>
    </w:p>
    <w:p w:rsidR="00D9068A" w:rsidRPr="00224A31" w:rsidRDefault="00D9068A" w:rsidP="00D9068A">
      <w:pPr>
        <w:widowControl w:val="0"/>
        <w:autoSpaceDE w:val="0"/>
        <w:autoSpaceDN w:val="0"/>
        <w:adjustRightInd w:val="0"/>
        <w:ind w:left="4320"/>
        <w:jc w:val="right"/>
        <w:rPr>
          <w:color w:val="000000"/>
          <w:sz w:val="28"/>
          <w:szCs w:val="28"/>
        </w:rPr>
      </w:pPr>
    </w:p>
    <w:p w:rsidR="00D9068A" w:rsidRPr="00224A31" w:rsidRDefault="00D9068A" w:rsidP="00D9068A">
      <w:pPr>
        <w:widowControl w:val="0"/>
        <w:autoSpaceDE w:val="0"/>
        <w:autoSpaceDN w:val="0"/>
        <w:adjustRightInd w:val="0"/>
        <w:ind w:left="4320"/>
        <w:jc w:val="right"/>
        <w:rPr>
          <w:color w:val="000000"/>
          <w:sz w:val="28"/>
          <w:szCs w:val="28"/>
        </w:rPr>
      </w:pPr>
    </w:p>
    <w:p w:rsidR="00D9068A" w:rsidRPr="00F03FD0" w:rsidRDefault="00D9068A" w:rsidP="00D9068A">
      <w:pPr>
        <w:widowControl w:val="0"/>
        <w:autoSpaceDE w:val="0"/>
        <w:autoSpaceDN w:val="0"/>
        <w:adjustRightInd w:val="0"/>
        <w:ind w:left="4320"/>
        <w:jc w:val="right"/>
        <w:rPr>
          <w:sz w:val="28"/>
          <w:szCs w:val="28"/>
        </w:rPr>
      </w:pPr>
      <w:r w:rsidRPr="00224A31">
        <w:rPr>
          <w:color w:val="000000"/>
          <w:sz w:val="28"/>
          <w:szCs w:val="28"/>
        </w:rPr>
        <w:t>Руководитель:</w:t>
      </w:r>
      <w:r w:rsidRPr="00224A31">
        <w:rPr>
          <w:color w:val="000000"/>
          <w:sz w:val="28"/>
          <w:szCs w:val="28"/>
        </w:rPr>
        <w:br/>
      </w:r>
      <w:r w:rsidR="00E55B71">
        <w:rPr>
          <w:color w:val="000000"/>
          <w:sz w:val="28"/>
          <w:szCs w:val="28"/>
        </w:rPr>
        <w:t>Князева Тамара Викторовна</w:t>
      </w:r>
      <w:r w:rsidRPr="00224A31">
        <w:rPr>
          <w:color w:val="000000"/>
          <w:sz w:val="28"/>
          <w:szCs w:val="28"/>
        </w:rPr>
        <w:t>,</w:t>
      </w:r>
      <w:r w:rsidRPr="00224A31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учитель русского языка и литературы</w:t>
      </w:r>
      <w:r>
        <w:rPr>
          <w:color w:val="000000"/>
          <w:sz w:val="28"/>
          <w:szCs w:val="28"/>
        </w:rPr>
        <w:br/>
        <w:t xml:space="preserve">МОУ СШ № </w:t>
      </w:r>
      <w:r w:rsidR="00E55B71">
        <w:rPr>
          <w:color w:val="000000"/>
          <w:sz w:val="28"/>
          <w:szCs w:val="28"/>
        </w:rPr>
        <w:t>2</w:t>
      </w:r>
    </w:p>
    <w:p w:rsidR="00D9068A" w:rsidRPr="00224A31" w:rsidRDefault="00D9068A" w:rsidP="00D9068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9068A" w:rsidRPr="00224A31" w:rsidRDefault="00D9068A" w:rsidP="00D9068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9068A" w:rsidRDefault="00D9068A" w:rsidP="00D9068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9068A" w:rsidRDefault="00D9068A" w:rsidP="00D9068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9068A" w:rsidRDefault="00D9068A" w:rsidP="00D9068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9068A" w:rsidRDefault="00D9068A" w:rsidP="00D9068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9068A" w:rsidRPr="00224A31" w:rsidRDefault="00D9068A" w:rsidP="00D9068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B3325" w:rsidRDefault="00D9068A" w:rsidP="00BB5FCC">
      <w:pPr>
        <w:jc w:val="center"/>
        <w:rPr>
          <w:sz w:val="28"/>
          <w:szCs w:val="28"/>
        </w:rPr>
        <w:sectPr w:rsidR="003B3325" w:rsidSect="003B3325">
          <w:footerReference w:type="even" r:id="rId8"/>
          <w:footerReference w:type="default" r:id="rId9"/>
          <w:pgSz w:w="11906" w:h="16838"/>
          <w:pgMar w:top="1134" w:right="851" w:bottom="1134" w:left="1701" w:header="720" w:footer="720" w:gutter="0"/>
          <w:cols w:space="720"/>
          <w:docGrid w:linePitch="272"/>
        </w:sectPr>
      </w:pPr>
      <w:r w:rsidRPr="00224A31">
        <w:rPr>
          <w:sz w:val="28"/>
          <w:szCs w:val="28"/>
        </w:rPr>
        <w:t>Переславль-Залесский, 2019</w:t>
      </w:r>
    </w:p>
    <w:p w:rsidR="00401AD1" w:rsidRDefault="00401AD1" w:rsidP="003B3325">
      <w:pPr>
        <w:ind w:firstLine="709"/>
        <w:jc w:val="both"/>
        <w:rPr>
          <w:sz w:val="28"/>
          <w:szCs w:val="28"/>
        </w:rPr>
      </w:pPr>
    </w:p>
    <w:p w:rsidR="008F47E4" w:rsidRDefault="00256040" w:rsidP="008F47E4">
      <w:pPr>
        <w:ind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61595</wp:posOffset>
            </wp:positionV>
            <wp:extent cx="2695575" cy="3569970"/>
            <wp:effectExtent l="19050" t="0" r="9525" b="0"/>
            <wp:wrapSquare wrapText="bothSides"/>
            <wp:docPr id="2" name="Рисунок 2" descr="корниенко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рниенко51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3569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47E4" w:rsidRPr="008F47E4">
        <w:rPr>
          <w:sz w:val="28"/>
          <w:szCs w:val="28"/>
        </w:rPr>
        <w:t>В этот ранний июньский час, когда московские улицы пахнут влажным утром, Костя бежал из цветочного магазина на краю улицы с огромным букетом пионов в руках, любимых Никиных цветов.</w:t>
      </w:r>
    </w:p>
    <w:p w:rsidR="008F47E4" w:rsidRPr="008F47E4" w:rsidRDefault="008F47E4" w:rsidP="008F47E4">
      <w:pPr>
        <w:ind w:firstLine="709"/>
        <w:jc w:val="both"/>
        <w:rPr>
          <w:sz w:val="28"/>
          <w:szCs w:val="28"/>
        </w:rPr>
      </w:pPr>
      <w:r w:rsidRPr="008F47E4">
        <w:rPr>
          <w:sz w:val="28"/>
          <w:szCs w:val="28"/>
        </w:rPr>
        <w:t xml:space="preserve">«Прошло целых шесть лет с нашей первой встречи! Круто, что Ника назначила исполнение </w:t>
      </w:r>
      <w:r w:rsidR="0037507C">
        <w:rPr>
          <w:sz w:val="28"/>
          <w:szCs w:val="28"/>
        </w:rPr>
        <w:t xml:space="preserve">своей мечты именно на этот день, </w:t>
      </w:r>
      <w:r w:rsidRPr="008F47E4">
        <w:rPr>
          <w:sz w:val="28"/>
          <w:szCs w:val="28"/>
        </w:rPr>
        <w:t xml:space="preserve"> наде</w:t>
      </w:r>
      <w:r w:rsidR="00E55B71">
        <w:rPr>
          <w:sz w:val="28"/>
          <w:szCs w:val="28"/>
        </w:rPr>
        <w:t xml:space="preserve">юсь, её удивит мой сюрприз…», — </w:t>
      </w:r>
      <w:r w:rsidRPr="008F47E4">
        <w:rPr>
          <w:sz w:val="28"/>
          <w:szCs w:val="28"/>
        </w:rPr>
        <w:t>с волнением подумал Костя.</w:t>
      </w:r>
    </w:p>
    <w:p w:rsidR="008F47E4" w:rsidRPr="008F47E4" w:rsidRDefault="008F47E4" w:rsidP="008F47E4">
      <w:pPr>
        <w:ind w:firstLine="709"/>
        <w:jc w:val="both"/>
        <w:rPr>
          <w:sz w:val="28"/>
          <w:szCs w:val="28"/>
        </w:rPr>
      </w:pPr>
      <w:r w:rsidRPr="008F47E4">
        <w:rPr>
          <w:sz w:val="28"/>
          <w:szCs w:val="28"/>
        </w:rPr>
        <w:t>Сегодня первый раз за семестр он прог</w:t>
      </w:r>
      <w:r w:rsidR="008E3ACB">
        <w:rPr>
          <w:sz w:val="28"/>
          <w:szCs w:val="28"/>
        </w:rPr>
        <w:t xml:space="preserve">уливал занятия </w:t>
      </w:r>
      <w:r w:rsidRPr="008F47E4">
        <w:rPr>
          <w:sz w:val="28"/>
          <w:szCs w:val="28"/>
        </w:rPr>
        <w:t xml:space="preserve"> в академии, ведь ему нравилось учиться, тем более, как назло, сегодня было распределение мест для прохождения летней практики.</w:t>
      </w:r>
      <w:r w:rsidR="0037507C">
        <w:rPr>
          <w:sz w:val="28"/>
          <w:szCs w:val="28"/>
        </w:rPr>
        <w:t xml:space="preserve"> </w:t>
      </w:r>
    </w:p>
    <w:p w:rsidR="008F47E4" w:rsidRPr="008F47E4" w:rsidRDefault="008F47E4" w:rsidP="008F47E4">
      <w:pPr>
        <w:ind w:firstLine="709"/>
        <w:jc w:val="both"/>
        <w:rPr>
          <w:sz w:val="28"/>
          <w:szCs w:val="28"/>
        </w:rPr>
      </w:pPr>
      <w:r w:rsidRPr="008F47E4">
        <w:rPr>
          <w:sz w:val="28"/>
          <w:szCs w:val="28"/>
        </w:rPr>
        <w:t>Он вспомнил, как готовился к поступлению</w:t>
      </w:r>
      <w:r w:rsidR="0037507C">
        <w:rPr>
          <w:sz w:val="28"/>
          <w:szCs w:val="28"/>
        </w:rPr>
        <w:t xml:space="preserve"> целый </w:t>
      </w:r>
      <w:r w:rsidRPr="008F47E4">
        <w:rPr>
          <w:sz w:val="28"/>
          <w:szCs w:val="28"/>
        </w:rPr>
        <w:t>год,</w:t>
      </w:r>
      <w:r w:rsidR="0037507C">
        <w:rPr>
          <w:sz w:val="28"/>
          <w:szCs w:val="28"/>
        </w:rPr>
        <w:t xml:space="preserve"> пролетевший так быстро и незаметно, как  зубрил </w:t>
      </w:r>
      <w:r w:rsidRPr="008F47E4">
        <w:rPr>
          <w:sz w:val="28"/>
          <w:szCs w:val="28"/>
        </w:rPr>
        <w:t xml:space="preserve"> химические</w:t>
      </w:r>
      <w:r w:rsidR="00E55B71">
        <w:rPr>
          <w:sz w:val="28"/>
          <w:szCs w:val="28"/>
        </w:rPr>
        <w:t xml:space="preserve"> формулы и биологические теории</w:t>
      </w:r>
      <w:r w:rsidRPr="008F47E4">
        <w:rPr>
          <w:sz w:val="28"/>
          <w:szCs w:val="28"/>
        </w:rPr>
        <w:t xml:space="preserve"> ради успешной сдачи вступительных экзаменов в Московскую медицинскую академию. Родители, Никандра и друзья гордились его конечным результатом, а сам Костя был исполнен благодарности своим близким за</w:t>
      </w:r>
      <w:r w:rsidR="00DC017F">
        <w:rPr>
          <w:sz w:val="28"/>
          <w:szCs w:val="28"/>
        </w:rPr>
        <w:t xml:space="preserve"> поддержку и сиял, как медный  пятак</w:t>
      </w:r>
      <w:r w:rsidRPr="008F47E4">
        <w:rPr>
          <w:sz w:val="28"/>
          <w:szCs w:val="28"/>
        </w:rPr>
        <w:t>, когда академия опубликовала списки поступивших.</w:t>
      </w:r>
    </w:p>
    <w:p w:rsidR="008F47E4" w:rsidRPr="008F47E4" w:rsidRDefault="008F47E4" w:rsidP="008F47E4">
      <w:pPr>
        <w:ind w:firstLine="709"/>
        <w:jc w:val="both"/>
        <w:rPr>
          <w:sz w:val="28"/>
          <w:szCs w:val="28"/>
        </w:rPr>
      </w:pPr>
      <w:r w:rsidRPr="008F47E4">
        <w:rPr>
          <w:sz w:val="28"/>
          <w:szCs w:val="28"/>
        </w:rPr>
        <w:t xml:space="preserve">Но сегодня был Никин день. </w:t>
      </w:r>
      <w:r w:rsidR="008E3ACB">
        <w:rPr>
          <w:sz w:val="28"/>
          <w:szCs w:val="28"/>
        </w:rPr>
        <w:t xml:space="preserve"> Да, да, Никин! </w:t>
      </w:r>
      <w:r w:rsidRPr="008F47E4">
        <w:rPr>
          <w:sz w:val="28"/>
          <w:szCs w:val="28"/>
        </w:rPr>
        <w:t>При мысли о ней Костю опять начал бить мандраж.</w:t>
      </w:r>
    </w:p>
    <w:p w:rsidR="008F47E4" w:rsidRPr="008F47E4" w:rsidRDefault="008F47E4" w:rsidP="008F47E4">
      <w:pPr>
        <w:ind w:firstLine="709"/>
        <w:jc w:val="both"/>
        <w:rPr>
          <w:sz w:val="28"/>
          <w:szCs w:val="28"/>
        </w:rPr>
      </w:pPr>
      <w:r w:rsidRPr="008F47E4">
        <w:rPr>
          <w:sz w:val="28"/>
          <w:szCs w:val="28"/>
        </w:rPr>
        <w:t>«Только бы всё получилось»,</w:t>
      </w:r>
      <w:r w:rsidR="00E55B71">
        <w:rPr>
          <w:sz w:val="28"/>
          <w:szCs w:val="28"/>
        </w:rPr>
        <w:t xml:space="preserve"> —</w:t>
      </w:r>
      <w:r w:rsidRPr="008F47E4">
        <w:rPr>
          <w:sz w:val="28"/>
          <w:szCs w:val="28"/>
        </w:rPr>
        <w:t xml:space="preserve"> с надеждой думал он.</w:t>
      </w:r>
    </w:p>
    <w:p w:rsidR="008F47E4" w:rsidRPr="008F47E4" w:rsidRDefault="008F47E4" w:rsidP="008F47E4">
      <w:pPr>
        <w:ind w:firstLine="709"/>
        <w:jc w:val="both"/>
        <w:rPr>
          <w:sz w:val="28"/>
          <w:szCs w:val="28"/>
        </w:rPr>
      </w:pPr>
      <w:r w:rsidRPr="008F47E4">
        <w:rPr>
          <w:sz w:val="28"/>
          <w:szCs w:val="28"/>
        </w:rPr>
        <w:t>Год назад Ника, казалось бы</w:t>
      </w:r>
      <w:r w:rsidR="008E3ACB">
        <w:rPr>
          <w:sz w:val="28"/>
          <w:szCs w:val="28"/>
        </w:rPr>
        <w:t>,  безвозвратно</w:t>
      </w:r>
      <w:r w:rsidRPr="008F47E4">
        <w:rPr>
          <w:sz w:val="28"/>
          <w:szCs w:val="28"/>
        </w:rPr>
        <w:t xml:space="preserve"> поссорилась с отцом и съехала от него в свою собственную квартиру на Цветном, которую отец подарил ей на 18-летие. Стала жить самостоятельно. Родион Викторович несколько раз пытался связаться с дочерью, но та ни в какую не шла на контакт, затаила обиду.</w:t>
      </w:r>
    </w:p>
    <w:p w:rsidR="008F47E4" w:rsidRPr="008F47E4" w:rsidRDefault="00E55B71" w:rsidP="008F47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 Ну,</w:t>
      </w:r>
      <w:r w:rsidR="008F47E4" w:rsidRPr="008F47E4">
        <w:rPr>
          <w:sz w:val="28"/>
          <w:szCs w:val="28"/>
        </w:rPr>
        <w:t xml:space="preserve"> они оба хороши, Ника могла бы и ответить отцу на звонки, а то он совсем ведь извёлся… Человек-то он хороший, только Нику иногда не понимает. Вроде из-за мелочи поссорились, а вроде и нет»,- вспоминал Костя, уже проехав на метро пару станций.</w:t>
      </w:r>
    </w:p>
    <w:p w:rsidR="008F47E4" w:rsidRPr="008F47E4" w:rsidRDefault="008E3ACB" w:rsidP="008F47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енно тогда, </w:t>
      </w:r>
      <w:r w:rsidR="008F47E4" w:rsidRPr="008F47E4">
        <w:rPr>
          <w:sz w:val="28"/>
          <w:szCs w:val="28"/>
        </w:rPr>
        <w:t xml:space="preserve"> год назад, Родион Викторович </w:t>
      </w:r>
      <w:r>
        <w:rPr>
          <w:sz w:val="28"/>
          <w:szCs w:val="28"/>
        </w:rPr>
        <w:t xml:space="preserve">отдал </w:t>
      </w:r>
      <w:r w:rsidR="008F47E4" w:rsidRPr="008F47E4">
        <w:rPr>
          <w:sz w:val="28"/>
          <w:szCs w:val="28"/>
        </w:rPr>
        <w:t xml:space="preserve"> заказ </w:t>
      </w:r>
      <w:r w:rsidR="00DC017F">
        <w:rPr>
          <w:sz w:val="28"/>
          <w:szCs w:val="28"/>
        </w:rPr>
        <w:t xml:space="preserve">на портрет, важного для него клиента, </w:t>
      </w:r>
      <w:r w:rsidR="008F47E4" w:rsidRPr="008F47E4">
        <w:rPr>
          <w:sz w:val="28"/>
          <w:szCs w:val="28"/>
        </w:rPr>
        <w:t xml:space="preserve"> Нике.</w:t>
      </w:r>
    </w:p>
    <w:p w:rsidR="008F47E4" w:rsidRPr="008F47E4" w:rsidRDefault="008E3ACB" w:rsidP="008F47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на передала в </w:t>
      </w:r>
      <w:r w:rsidR="008F47E4" w:rsidRPr="008F47E4">
        <w:rPr>
          <w:sz w:val="28"/>
          <w:szCs w:val="28"/>
        </w:rPr>
        <w:t>карт</w:t>
      </w:r>
      <w:r w:rsidR="00DC017F">
        <w:rPr>
          <w:sz w:val="28"/>
          <w:szCs w:val="28"/>
        </w:rPr>
        <w:t>ине весь характер того избалованного жизнью</w:t>
      </w:r>
      <w:r>
        <w:rPr>
          <w:sz w:val="28"/>
          <w:szCs w:val="28"/>
        </w:rPr>
        <w:t xml:space="preserve"> и циничного, как ей виделось, </w:t>
      </w:r>
      <w:r w:rsidR="008F47E4" w:rsidRPr="008F47E4">
        <w:rPr>
          <w:sz w:val="28"/>
          <w:szCs w:val="28"/>
        </w:rPr>
        <w:t xml:space="preserve"> но</w:t>
      </w:r>
      <w:r w:rsidR="005806BD">
        <w:rPr>
          <w:sz w:val="28"/>
          <w:szCs w:val="28"/>
        </w:rPr>
        <w:t xml:space="preserve"> до смерти богатого заказчика. З</w:t>
      </w:r>
      <w:r w:rsidR="008F47E4" w:rsidRPr="008F47E4">
        <w:rPr>
          <w:sz w:val="28"/>
          <w:szCs w:val="28"/>
        </w:rPr>
        <w:t>а что и была осуждена отцом, ведь внутренний мир</w:t>
      </w:r>
      <w:r w:rsidR="00E55B71">
        <w:rPr>
          <w:sz w:val="28"/>
          <w:szCs w:val="28"/>
        </w:rPr>
        <w:t xml:space="preserve"> клиента не должен её касаться</w:t>
      </w:r>
      <w:r>
        <w:rPr>
          <w:sz w:val="28"/>
          <w:szCs w:val="28"/>
        </w:rPr>
        <w:t xml:space="preserve">. Её задача: </w:t>
      </w:r>
      <w:r w:rsidR="0064676A">
        <w:rPr>
          <w:sz w:val="28"/>
          <w:szCs w:val="28"/>
        </w:rPr>
        <w:t xml:space="preserve">просто </w:t>
      </w:r>
      <w:r w:rsidR="008F47E4" w:rsidRPr="008F47E4">
        <w:rPr>
          <w:sz w:val="28"/>
          <w:szCs w:val="28"/>
        </w:rPr>
        <w:t>выполнить свою работу</w:t>
      </w:r>
      <w:r>
        <w:rPr>
          <w:sz w:val="28"/>
          <w:szCs w:val="28"/>
        </w:rPr>
        <w:t xml:space="preserve"> добросовестно</w:t>
      </w:r>
      <w:r w:rsidR="008F47E4" w:rsidRPr="008F47E4">
        <w:rPr>
          <w:sz w:val="28"/>
          <w:szCs w:val="28"/>
        </w:rPr>
        <w:t xml:space="preserve">, а не «портить репутацию» Родиона Викторовича. Оба сорвались, только вот Иванов-старший </w:t>
      </w:r>
      <w:r w:rsidR="00E55B71">
        <w:rPr>
          <w:sz w:val="28"/>
          <w:szCs w:val="28"/>
        </w:rPr>
        <w:t>неправоту свою признал, а Ника —</w:t>
      </w:r>
      <w:r w:rsidR="008F47E4" w:rsidRPr="008F47E4">
        <w:rPr>
          <w:sz w:val="28"/>
          <w:szCs w:val="28"/>
        </w:rPr>
        <w:t xml:space="preserve"> нет.</w:t>
      </w:r>
      <w:r>
        <w:rPr>
          <w:sz w:val="28"/>
          <w:szCs w:val="28"/>
        </w:rPr>
        <w:t xml:space="preserve"> Ника - ещё тот фрукт!</w:t>
      </w:r>
    </w:p>
    <w:p w:rsidR="008F47E4" w:rsidRDefault="008F47E4" w:rsidP="008F47E4">
      <w:pPr>
        <w:ind w:firstLine="709"/>
        <w:jc w:val="both"/>
        <w:rPr>
          <w:sz w:val="28"/>
          <w:szCs w:val="28"/>
        </w:rPr>
      </w:pPr>
      <w:r w:rsidRPr="008F47E4">
        <w:rPr>
          <w:sz w:val="28"/>
          <w:szCs w:val="28"/>
        </w:rPr>
        <w:lastRenderedPageBreak/>
        <w:t xml:space="preserve">В раздумьях Костя и не заметил, как подошёл к дверям Выставочного зала. Он вошёл, ускоряя шаг в крайних галереях, спеша в центральную, где Ника уже через </w:t>
      </w:r>
      <w:r w:rsidR="00DC017F">
        <w:rPr>
          <w:sz w:val="28"/>
          <w:szCs w:val="28"/>
        </w:rPr>
        <w:t xml:space="preserve">несколько </w:t>
      </w:r>
      <w:r w:rsidRPr="008F47E4">
        <w:rPr>
          <w:sz w:val="28"/>
          <w:szCs w:val="28"/>
        </w:rPr>
        <w:t>минут должна была открыть свою собственную выставку.</w:t>
      </w:r>
      <w:r>
        <w:rPr>
          <w:sz w:val="28"/>
          <w:szCs w:val="28"/>
        </w:rPr>
        <w:t xml:space="preserve"> Кто бы мог подумать!</w:t>
      </w:r>
    </w:p>
    <w:p w:rsidR="00CF5479" w:rsidRDefault="00256040" w:rsidP="008F47E4">
      <w:pPr>
        <w:ind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65475</wp:posOffset>
            </wp:positionH>
            <wp:positionV relativeFrom="paragraph">
              <wp:posOffset>100330</wp:posOffset>
            </wp:positionV>
            <wp:extent cx="2856230" cy="4987925"/>
            <wp:effectExtent l="19050" t="0" r="1270" b="0"/>
            <wp:wrapSquare wrapText="bothSides"/>
            <wp:docPr id="3" name="Рисунок 3" descr="корниенко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орниенко5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1925" t="3687" r="9662" b="7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498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47E4">
        <w:rPr>
          <w:sz w:val="28"/>
          <w:szCs w:val="28"/>
        </w:rPr>
        <w:t xml:space="preserve">И вот он увидел её… Это уже была не та маленькая угловатая девчонка, </w:t>
      </w:r>
      <w:r w:rsidR="0064676A">
        <w:rPr>
          <w:sz w:val="28"/>
          <w:szCs w:val="28"/>
        </w:rPr>
        <w:t>а самая настоящая красавица:</w:t>
      </w:r>
      <w:r w:rsidR="008F47E4">
        <w:rPr>
          <w:sz w:val="28"/>
          <w:szCs w:val="28"/>
        </w:rPr>
        <w:t xml:space="preserve"> стройная, высокая и элегантная. С виду она </w:t>
      </w:r>
      <w:r w:rsidR="0064676A">
        <w:rPr>
          <w:sz w:val="28"/>
          <w:szCs w:val="28"/>
        </w:rPr>
        <w:t xml:space="preserve">казалась </w:t>
      </w:r>
      <w:r w:rsidR="008F47E4">
        <w:rPr>
          <w:sz w:val="28"/>
          <w:szCs w:val="28"/>
        </w:rPr>
        <w:t>всё так</w:t>
      </w:r>
      <w:r w:rsidR="0064676A">
        <w:rPr>
          <w:sz w:val="28"/>
          <w:szCs w:val="28"/>
        </w:rPr>
        <w:t>ой  же колючей и напряжённой, как в первые дни их встречи, незабываемой встречи</w:t>
      </w:r>
      <w:r w:rsidR="008F47E4">
        <w:rPr>
          <w:sz w:val="28"/>
          <w:szCs w:val="28"/>
        </w:rPr>
        <w:t xml:space="preserve">, но при этом очень женственной. Изумрудное платье струилось по фигуре, </w:t>
      </w:r>
      <w:r w:rsidR="0064676A">
        <w:rPr>
          <w:sz w:val="28"/>
          <w:szCs w:val="28"/>
        </w:rPr>
        <w:t xml:space="preserve">а медные </w:t>
      </w:r>
      <w:r w:rsidR="008F47E4">
        <w:rPr>
          <w:sz w:val="28"/>
          <w:szCs w:val="28"/>
        </w:rPr>
        <w:t xml:space="preserve">шелковистые </w:t>
      </w:r>
      <w:r w:rsidR="0064676A">
        <w:rPr>
          <w:sz w:val="28"/>
          <w:szCs w:val="28"/>
        </w:rPr>
        <w:t xml:space="preserve">волны волос плавно ниспадали на её хрупкие  </w:t>
      </w:r>
      <w:r w:rsidR="008F47E4">
        <w:rPr>
          <w:sz w:val="28"/>
          <w:szCs w:val="28"/>
        </w:rPr>
        <w:t xml:space="preserve"> плечи. Сегодн</w:t>
      </w:r>
      <w:r w:rsidR="005806BD">
        <w:rPr>
          <w:sz w:val="28"/>
          <w:szCs w:val="28"/>
        </w:rPr>
        <w:t>я Ника</w:t>
      </w:r>
      <w:r w:rsidR="0064676A">
        <w:rPr>
          <w:sz w:val="28"/>
          <w:szCs w:val="28"/>
        </w:rPr>
        <w:t xml:space="preserve"> была на высоте.</w:t>
      </w:r>
      <w:r w:rsidR="00DC017F">
        <w:rPr>
          <w:sz w:val="28"/>
          <w:szCs w:val="28"/>
        </w:rPr>
        <w:t xml:space="preserve"> Костя это видел. А ещё заметил </w:t>
      </w:r>
      <w:r w:rsidR="005806BD">
        <w:rPr>
          <w:sz w:val="28"/>
          <w:szCs w:val="28"/>
        </w:rPr>
        <w:t xml:space="preserve"> волнение</w:t>
      </w:r>
      <w:r w:rsidR="00DC017F">
        <w:rPr>
          <w:sz w:val="28"/>
          <w:szCs w:val="28"/>
        </w:rPr>
        <w:t xml:space="preserve"> любимой</w:t>
      </w:r>
      <w:r w:rsidR="005806BD">
        <w:rPr>
          <w:sz w:val="28"/>
          <w:szCs w:val="28"/>
        </w:rPr>
        <w:t xml:space="preserve">: побелевшие костяшки пальцев и </w:t>
      </w:r>
      <w:r w:rsidR="00DC017F">
        <w:rPr>
          <w:sz w:val="28"/>
          <w:szCs w:val="28"/>
        </w:rPr>
        <w:t xml:space="preserve">беспокойный </w:t>
      </w:r>
      <w:r w:rsidR="0064676A">
        <w:rPr>
          <w:sz w:val="28"/>
          <w:szCs w:val="28"/>
        </w:rPr>
        <w:t xml:space="preserve"> взгляд. </w:t>
      </w:r>
      <w:r w:rsidR="005806BD">
        <w:rPr>
          <w:sz w:val="28"/>
          <w:szCs w:val="28"/>
        </w:rPr>
        <w:t xml:space="preserve">«Когда же Костя придёт? Без него я точно не начну, он же обещал не опаздывать». Тут её </w:t>
      </w:r>
      <w:r w:rsidR="00DC017F">
        <w:rPr>
          <w:sz w:val="28"/>
          <w:szCs w:val="28"/>
        </w:rPr>
        <w:t xml:space="preserve">глаза остановились </w:t>
      </w:r>
      <w:r w:rsidR="000B3775">
        <w:rPr>
          <w:sz w:val="28"/>
          <w:szCs w:val="28"/>
        </w:rPr>
        <w:t xml:space="preserve"> на огромном букете пионов, пробирающимся к небольшой сцен</w:t>
      </w:r>
      <w:r w:rsidR="00CF5479">
        <w:rPr>
          <w:sz w:val="28"/>
          <w:szCs w:val="28"/>
        </w:rPr>
        <w:t>е, у которой толпились гости</w:t>
      </w:r>
      <w:r w:rsidR="00DC017F">
        <w:rPr>
          <w:sz w:val="28"/>
          <w:szCs w:val="28"/>
        </w:rPr>
        <w:t>. Д</w:t>
      </w:r>
      <w:r w:rsidR="00CF5479">
        <w:rPr>
          <w:sz w:val="28"/>
          <w:szCs w:val="28"/>
        </w:rPr>
        <w:t>евушка призывно помахала Косте рукой.</w:t>
      </w:r>
    </w:p>
    <w:p w:rsidR="000B3775" w:rsidRDefault="000B3775" w:rsidP="008F47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— Я думала, ты опоздаешь! С академией никаких проблем? — торопливо</w:t>
      </w:r>
      <w:r w:rsidR="00DC017F">
        <w:rPr>
          <w:sz w:val="28"/>
          <w:szCs w:val="28"/>
        </w:rPr>
        <w:t xml:space="preserve"> и иронично, как всегда, </w:t>
      </w:r>
      <w:r>
        <w:rPr>
          <w:sz w:val="28"/>
          <w:szCs w:val="28"/>
        </w:rPr>
        <w:t xml:space="preserve"> прошептала Ника, целуя Костю в щеку и при</w:t>
      </w:r>
      <w:r w:rsidR="00E55B71">
        <w:rPr>
          <w:sz w:val="28"/>
          <w:szCs w:val="28"/>
        </w:rPr>
        <w:t>ж</w:t>
      </w:r>
      <w:r>
        <w:rPr>
          <w:sz w:val="28"/>
          <w:szCs w:val="28"/>
        </w:rPr>
        <w:t xml:space="preserve">имая букет к груди. </w:t>
      </w:r>
    </w:p>
    <w:p w:rsidR="000B3775" w:rsidRDefault="000B3775" w:rsidP="008F47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— Нет, всё хорошо. Позже узнаю про место практики.</w:t>
      </w:r>
    </w:p>
    <w:p w:rsidR="009F1BAF" w:rsidRDefault="000B3775" w:rsidP="008F47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рез минуту Ника уже произносила</w:t>
      </w:r>
      <w:r w:rsidR="009F1BAF">
        <w:rPr>
          <w:sz w:val="28"/>
          <w:szCs w:val="28"/>
        </w:rPr>
        <w:t xml:space="preserve"> торжественную речь. Глаза её сияли. Она была несколько напряжена, совсем немного… И замечал</w:t>
      </w:r>
      <w:r w:rsidR="00E55B71">
        <w:rPr>
          <w:sz w:val="28"/>
          <w:szCs w:val="28"/>
        </w:rPr>
        <w:t xml:space="preserve"> это</w:t>
      </w:r>
      <w:r w:rsidR="009F1BAF">
        <w:rPr>
          <w:sz w:val="28"/>
          <w:szCs w:val="28"/>
        </w:rPr>
        <w:t xml:space="preserve">, наверное, только Костя. Он гордился Никой, своей Никой… </w:t>
      </w:r>
    </w:p>
    <w:p w:rsidR="000B3775" w:rsidRDefault="009F1BAF" w:rsidP="008F47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 Костя тем временем искал глазами по залу Родиона Викторовича. Его главной целью сегодня было помирить отца и дочь, в этом и заключался его сюрприз, но старшего Иванова всё не было…</w:t>
      </w:r>
    </w:p>
    <w:p w:rsidR="009F1BAF" w:rsidRPr="008F47E4" w:rsidRDefault="009F1BAF" w:rsidP="008F47E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ло </w:t>
      </w:r>
      <w:r w:rsidR="00CF5479">
        <w:rPr>
          <w:sz w:val="28"/>
          <w:szCs w:val="28"/>
        </w:rPr>
        <w:t xml:space="preserve">уже </w:t>
      </w:r>
      <w:r>
        <w:rPr>
          <w:sz w:val="28"/>
          <w:szCs w:val="28"/>
        </w:rPr>
        <w:t>два часа.</w:t>
      </w:r>
      <w:r w:rsidR="00CF5479">
        <w:rPr>
          <w:sz w:val="28"/>
          <w:szCs w:val="28"/>
        </w:rPr>
        <w:t>..</w:t>
      </w:r>
      <w:r>
        <w:rPr>
          <w:sz w:val="28"/>
          <w:szCs w:val="28"/>
        </w:rPr>
        <w:t xml:space="preserve"> Гости постепенно начали расходиться, напоследок выражая восхищение картинами Никанд</w:t>
      </w:r>
      <w:r w:rsidR="008A7589">
        <w:rPr>
          <w:sz w:val="28"/>
          <w:szCs w:val="28"/>
        </w:rPr>
        <w:t xml:space="preserve">ры, отмечая их эмоциональность, </w:t>
      </w:r>
      <w:r>
        <w:rPr>
          <w:sz w:val="28"/>
          <w:szCs w:val="28"/>
        </w:rPr>
        <w:t xml:space="preserve"> глубину</w:t>
      </w:r>
      <w:r w:rsidR="008A7589">
        <w:rPr>
          <w:sz w:val="28"/>
          <w:szCs w:val="28"/>
        </w:rPr>
        <w:t xml:space="preserve"> и лиричность. </w:t>
      </w:r>
      <w:r>
        <w:rPr>
          <w:sz w:val="28"/>
          <w:szCs w:val="28"/>
        </w:rPr>
        <w:t xml:space="preserve"> За вр</w:t>
      </w:r>
      <w:r w:rsidR="0037507C">
        <w:rPr>
          <w:sz w:val="28"/>
          <w:szCs w:val="28"/>
        </w:rPr>
        <w:t xml:space="preserve">емя учёбы в художественном институте </w:t>
      </w:r>
      <w:r w:rsidR="00FF2257">
        <w:rPr>
          <w:sz w:val="28"/>
          <w:szCs w:val="28"/>
        </w:rPr>
        <w:t xml:space="preserve">им. </w:t>
      </w:r>
      <w:r w:rsidR="00FF2257" w:rsidRPr="0037507C">
        <w:rPr>
          <w:sz w:val="28"/>
          <w:szCs w:val="28"/>
        </w:rPr>
        <w:t xml:space="preserve">В.И. </w:t>
      </w:r>
      <w:r w:rsidR="0037507C">
        <w:rPr>
          <w:sz w:val="28"/>
          <w:szCs w:val="28"/>
        </w:rPr>
        <w:t xml:space="preserve"> Сурикова  </w:t>
      </w:r>
      <w:r w:rsidR="00FF2257" w:rsidRPr="0037507C">
        <w:rPr>
          <w:sz w:val="28"/>
          <w:szCs w:val="28"/>
        </w:rPr>
        <w:t xml:space="preserve"> </w:t>
      </w:r>
      <w:r w:rsidRPr="0037507C">
        <w:rPr>
          <w:sz w:val="28"/>
          <w:szCs w:val="28"/>
        </w:rPr>
        <w:t>она</w:t>
      </w:r>
      <w:r w:rsidR="00CF5479" w:rsidRPr="0037507C">
        <w:rPr>
          <w:sz w:val="28"/>
          <w:szCs w:val="28"/>
        </w:rPr>
        <w:t xml:space="preserve"> действительно</w:t>
      </w:r>
      <w:r w:rsidR="00E55B71" w:rsidRPr="0037507C">
        <w:rPr>
          <w:sz w:val="28"/>
          <w:szCs w:val="28"/>
        </w:rPr>
        <w:t xml:space="preserve"> </w:t>
      </w:r>
      <w:r w:rsidRPr="0037507C">
        <w:rPr>
          <w:sz w:val="28"/>
          <w:szCs w:val="28"/>
        </w:rPr>
        <w:t xml:space="preserve"> </w:t>
      </w:r>
      <w:r w:rsidR="00E55B71" w:rsidRPr="0037507C">
        <w:rPr>
          <w:sz w:val="28"/>
          <w:szCs w:val="28"/>
        </w:rPr>
        <w:t xml:space="preserve">поднялась на новый </w:t>
      </w:r>
      <w:r w:rsidR="00E55B71">
        <w:rPr>
          <w:sz w:val="28"/>
          <w:szCs w:val="28"/>
        </w:rPr>
        <w:t>профессиональный уровень</w:t>
      </w:r>
      <w:r w:rsidR="00CF5479">
        <w:rPr>
          <w:sz w:val="28"/>
          <w:szCs w:val="28"/>
        </w:rPr>
        <w:t xml:space="preserve">, вот только сейчас почему-то  как-то поникла... </w:t>
      </w:r>
    </w:p>
    <w:p w:rsidR="003B3325" w:rsidRPr="003B3325" w:rsidRDefault="003B3325" w:rsidP="003B3325">
      <w:pPr>
        <w:ind w:firstLine="709"/>
        <w:jc w:val="both"/>
        <w:rPr>
          <w:sz w:val="28"/>
          <w:szCs w:val="28"/>
        </w:rPr>
      </w:pPr>
      <w:r w:rsidRPr="003B3325">
        <w:rPr>
          <w:sz w:val="28"/>
          <w:szCs w:val="28"/>
        </w:rPr>
        <w:t>Костя догадывался,</w:t>
      </w:r>
      <w:r w:rsidR="0037507C">
        <w:rPr>
          <w:sz w:val="28"/>
          <w:szCs w:val="28"/>
        </w:rPr>
        <w:t xml:space="preserve"> в чём причина: </w:t>
      </w:r>
      <w:r w:rsidRPr="003B3325">
        <w:rPr>
          <w:sz w:val="28"/>
          <w:szCs w:val="28"/>
        </w:rPr>
        <w:t xml:space="preserve"> Ника хотела бы видеть сейчас рядом отца, слышать именно его похвалу и заветное</w:t>
      </w:r>
      <w:r w:rsidR="0037507C">
        <w:rPr>
          <w:sz w:val="28"/>
          <w:szCs w:val="28"/>
        </w:rPr>
        <w:t>:</w:t>
      </w:r>
      <w:r w:rsidRPr="003B3325">
        <w:rPr>
          <w:sz w:val="28"/>
          <w:szCs w:val="28"/>
        </w:rPr>
        <w:t xml:space="preserve"> «Дочь, я горжусь тобой». Он обернулся и увидел человека, рассматривающего одну из картин. </w:t>
      </w:r>
      <w:r w:rsidRPr="003B3325">
        <w:rPr>
          <w:sz w:val="28"/>
          <w:szCs w:val="28"/>
        </w:rPr>
        <w:lastRenderedPageBreak/>
        <w:t>Пока Ника была отвлечена разговором с уходящими гостями, Костя незаметно подошёл к одинокому гостю.</w:t>
      </w:r>
    </w:p>
    <w:p w:rsidR="003B3325" w:rsidRPr="003B3325" w:rsidRDefault="003B3325" w:rsidP="003B33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— </w:t>
      </w:r>
      <w:r w:rsidRPr="003B3325">
        <w:rPr>
          <w:sz w:val="28"/>
          <w:szCs w:val="28"/>
        </w:rPr>
        <w:t>Ну, что же Вы, Родион Викторович, не подойдёте к дочери?</w:t>
      </w:r>
    </w:p>
    <w:p w:rsidR="003B3325" w:rsidRPr="003B3325" w:rsidRDefault="003B3325" w:rsidP="003B33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— </w:t>
      </w:r>
      <w:r w:rsidRPr="003B3325">
        <w:rPr>
          <w:sz w:val="28"/>
          <w:szCs w:val="28"/>
        </w:rPr>
        <w:t xml:space="preserve">Видишь ли, </w:t>
      </w:r>
      <w:r>
        <w:rPr>
          <w:sz w:val="28"/>
          <w:szCs w:val="28"/>
        </w:rPr>
        <w:t>Константин,</w:t>
      </w:r>
      <w:r w:rsidRPr="003B3325">
        <w:rPr>
          <w:sz w:val="28"/>
          <w:szCs w:val="28"/>
        </w:rPr>
        <w:t xml:space="preserve"> не могу подобрать нужных слов,</w:t>
      </w:r>
      <w:r>
        <w:rPr>
          <w:sz w:val="28"/>
          <w:szCs w:val="28"/>
        </w:rPr>
        <w:t> —</w:t>
      </w:r>
      <w:r w:rsidRPr="003B3325">
        <w:rPr>
          <w:sz w:val="28"/>
          <w:szCs w:val="28"/>
        </w:rPr>
        <w:t xml:space="preserve"> напряжённо глядя в пространство, ответил Никин отец.</w:t>
      </w:r>
    </w:p>
    <w:p w:rsidR="003B3325" w:rsidRPr="003B3325" w:rsidRDefault="003B3325" w:rsidP="003B33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— </w:t>
      </w:r>
      <w:r w:rsidRPr="003B3325">
        <w:rPr>
          <w:sz w:val="28"/>
          <w:szCs w:val="28"/>
        </w:rPr>
        <w:t>Говорите искренне, от души, не повторяйте про</w:t>
      </w:r>
      <w:r w:rsidR="0037507C">
        <w:rPr>
          <w:sz w:val="28"/>
          <w:szCs w:val="28"/>
        </w:rPr>
        <w:t>шлых ошибок. Она действительно</w:t>
      </w:r>
      <w:r w:rsidRPr="003B3325">
        <w:rPr>
          <w:sz w:val="28"/>
          <w:szCs w:val="28"/>
        </w:rPr>
        <w:t xml:space="preserve"> ждала Вас и ждёт, поверьте.</w:t>
      </w:r>
    </w:p>
    <w:p w:rsidR="003B3325" w:rsidRPr="003B3325" w:rsidRDefault="003B3325" w:rsidP="003B3325">
      <w:pPr>
        <w:ind w:firstLine="709"/>
        <w:jc w:val="both"/>
        <w:rPr>
          <w:sz w:val="28"/>
          <w:szCs w:val="28"/>
        </w:rPr>
      </w:pPr>
      <w:r w:rsidRPr="003B3325">
        <w:rPr>
          <w:sz w:val="28"/>
          <w:szCs w:val="28"/>
        </w:rPr>
        <w:t>Неожиданно на Никино плечо легла большая</w:t>
      </w:r>
      <w:r w:rsidR="0037507C">
        <w:rPr>
          <w:sz w:val="28"/>
          <w:szCs w:val="28"/>
        </w:rPr>
        <w:t xml:space="preserve"> </w:t>
      </w:r>
      <w:r w:rsidRPr="003B3325">
        <w:rPr>
          <w:sz w:val="28"/>
          <w:szCs w:val="28"/>
        </w:rPr>
        <w:t xml:space="preserve"> рука.</w:t>
      </w:r>
      <w:r w:rsidR="0037507C">
        <w:rPr>
          <w:sz w:val="28"/>
          <w:szCs w:val="28"/>
        </w:rPr>
        <w:t xml:space="preserve"> Девушка ощутила отцовское </w:t>
      </w:r>
      <w:r w:rsidR="001536A0">
        <w:rPr>
          <w:sz w:val="28"/>
          <w:szCs w:val="28"/>
        </w:rPr>
        <w:t xml:space="preserve">тепло, </w:t>
      </w:r>
      <w:r w:rsidR="0037507C">
        <w:rPr>
          <w:sz w:val="28"/>
          <w:szCs w:val="28"/>
        </w:rPr>
        <w:t xml:space="preserve"> защиту</w:t>
      </w:r>
      <w:r w:rsidR="001536A0">
        <w:rPr>
          <w:sz w:val="28"/>
          <w:szCs w:val="28"/>
        </w:rPr>
        <w:t xml:space="preserve"> и благодарность </w:t>
      </w:r>
      <w:r w:rsidR="0037507C">
        <w:rPr>
          <w:sz w:val="28"/>
          <w:szCs w:val="28"/>
        </w:rPr>
        <w:t xml:space="preserve"> одновременно.</w:t>
      </w:r>
    </w:p>
    <w:p w:rsidR="003B3325" w:rsidRPr="003B3325" w:rsidRDefault="003B3325" w:rsidP="003B33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— </w:t>
      </w:r>
      <w:r w:rsidRPr="003B3325">
        <w:rPr>
          <w:sz w:val="28"/>
          <w:szCs w:val="28"/>
        </w:rPr>
        <w:t>Никандра, это действительно достойно и профессионально. Прости меня за всё,</w:t>
      </w:r>
      <w:r>
        <w:rPr>
          <w:sz w:val="28"/>
          <w:szCs w:val="28"/>
        </w:rPr>
        <w:t xml:space="preserve"> —</w:t>
      </w:r>
      <w:r w:rsidRPr="003B3325">
        <w:rPr>
          <w:sz w:val="28"/>
          <w:szCs w:val="28"/>
        </w:rPr>
        <w:t xml:space="preserve"> тихо произнёс родной голос.</w:t>
      </w:r>
    </w:p>
    <w:p w:rsidR="003B3325" w:rsidRDefault="003B3325" w:rsidP="003B3325">
      <w:pPr>
        <w:ind w:firstLine="709"/>
        <w:jc w:val="both"/>
        <w:rPr>
          <w:sz w:val="28"/>
          <w:szCs w:val="28"/>
        </w:rPr>
      </w:pPr>
      <w:r w:rsidRPr="003B3325">
        <w:rPr>
          <w:sz w:val="28"/>
          <w:szCs w:val="28"/>
        </w:rPr>
        <w:t>Через несколько секунд Костя уже видел ул</w:t>
      </w:r>
      <w:r w:rsidR="001536A0">
        <w:rPr>
          <w:sz w:val="28"/>
          <w:szCs w:val="28"/>
        </w:rPr>
        <w:t>ыбающееся сквозь слёзы лицо любимой</w:t>
      </w:r>
      <w:r w:rsidRPr="003B3325">
        <w:rPr>
          <w:sz w:val="28"/>
          <w:szCs w:val="28"/>
        </w:rPr>
        <w:t>, стиснутой в крепких объятиях отца.</w:t>
      </w:r>
    </w:p>
    <w:p w:rsidR="00401AD1" w:rsidRDefault="00401AD1" w:rsidP="00FE5B39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br/>
      </w:r>
      <w:r w:rsidR="00256040">
        <w:rPr>
          <w:noProof/>
          <w:sz w:val="28"/>
          <w:szCs w:val="28"/>
        </w:rPr>
        <w:drawing>
          <wp:inline distT="0" distB="0" distL="0" distR="0">
            <wp:extent cx="5189220" cy="3467735"/>
            <wp:effectExtent l="19050" t="0" r="0" b="0"/>
            <wp:docPr id="1" name="Рисунок 1" descr="корниенко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рниенко51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3467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B39" w:rsidRDefault="00FE5B39" w:rsidP="00FE5B39">
      <w:pPr>
        <w:ind w:firstLine="720"/>
        <w:jc w:val="center"/>
        <w:rPr>
          <w:sz w:val="28"/>
          <w:szCs w:val="28"/>
        </w:rPr>
      </w:pPr>
    </w:p>
    <w:p w:rsidR="00FE5B39" w:rsidRPr="003B3325" w:rsidRDefault="00FE5B39" w:rsidP="00FE5B39">
      <w:pPr>
        <w:ind w:firstLine="720"/>
        <w:rPr>
          <w:sz w:val="28"/>
          <w:szCs w:val="28"/>
        </w:rPr>
      </w:pPr>
      <w:r>
        <w:rPr>
          <w:sz w:val="28"/>
          <w:szCs w:val="28"/>
        </w:rPr>
        <w:t>Иллюстрации выполнены автором.</w:t>
      </w:r>
    </w:p>
    <w:sectPr w:rsidR="00FE5B39" w:rsidRPr="003B33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63FB" w:rsidRDefault="009F63FB">
      <w:r>
        <w:separator/>
      </w:r>
    </w:p>
  </w:endnote>
  <w:endnote w:type="continuationSeparator" w:id="0">
    <w:p w:rsidR="009F63FB" w:rsidRDefault="009F63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B0E" w:rsidRDefault="003E1B0E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E1B0E" w:rsidRDefault="003E1B0E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B0E" w:rsidRDefault="003E1B0E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56040">
      <w:rPr>
        <w:rStyle w:val="a7"/>
        <w:noProof/>
      </w:rPr>
      <w:t>4</w:t>
    </w:r>
    <w:r>
      <w:rPr>
        <w:rStyle w:val="a7"/>
      </w:rPr>
      <w:fldChar w:fldCharType="end"/>
    </w:r>
  </w:p>
  <w:p w:rsidR="003E1B0E" w:rsidRDefault="003E1B0E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63FB" w:rsidRDefault="009F63FB">
      <w:r>
        <w:separator/>
      </w:r>
    </w:p>
  </w:footnote>
  <w:footnote w:type="continuationSeparator" w:id="0">
    <w:p w:rsidR="009F63FB" w:rsidRDefault="009F63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136AC"/>
    <w:multiLevelType w:val="hybridMultilevel"/>
    <w:tmpl w:val="6504D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21FB5"/>
    <w:multiLevelType w:val="multilevel"/>
    <w:tmpl w:val="D77EB6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0715520B"/>
    <w:multiLevelType w:val="multilevel"/>
    <w:tmpl w:val="839A295A"/>
    <w:lvl w:ilvl="0">
      <w:start w:val="1"/>
      <w:numFmt w:val="bullet"/>
      <w:lvlText w:val=""/>
      <w:lvlJc w:val="left"/>
      <w:pPr>
        <w:ind w:left="8582" w:hanging="360"/>
      </w:pPr>
      <w:rPr>
        <w:rFonts w:ascii="Symbol" w:hAnsi="Symbol"/>
        <w:color w:val="000000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7DE0A34"/>
    <w:multiLevelType w:val="multilevel"/>
    <w:tmpl w:val="4D3439C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</w:lvl>
  </w:abstractNum>
  <w:abstractNum w:abstractNumId="4">
    <w:nsid w:val="08F1397A"/>
    <w:multiLevelType w:val="hybridMultilevel"/>
    <w:tmpl w:val="098469D0"/>
    <w:lvl w:ilvl="0" w:tplc="0A966A94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9B39A8"/>
    <w:multiLevelType w:val="multilevel"/>
    <w:tmpl w:val="5B80C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F20508"/>
    <w:multiLevelType w:val="hybridMultilevel"/>
    <w:tmpl w:val="260E463E"/>
    <w:lvl w:ilvl="0" w:tplc="0930CD6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980E7D"/>
    <w:multiLevelType w:val="multilevel"/>
    <w:tmpl w:val="5B80C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F338BF"/>
    <w:multiLevelType w:val="multilevel"/>
    <w:tmpl w:val="57108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3672EE"/>
    <w:multiLevelType w:val="multilevel"/>
    <w:tmpl w:val="CC0A3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9E33D1B"/>
    <w:multiLevelType w:val="hybridMultilevel"/>
    <w:tmpl w:val="EA0E9C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AD04DF4"/>
    <w:multiLevelType w:val="hybridMultilevel"/>
    <w:tmpl w:val="AF143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9F40A0"/>
    <w:multiLevelType w:val="multilevel"/>
    <w:tmpl w:val="5B80C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55622D"/>
    <w:multiLevelType w:val="hybridMultilevel"/>
    <w:tmpl w:val="702E34A8"/>
    <w:lvl w:ilvl="0" w:tplc="B7F26B9A">
      <w:start w:val="6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9920D6"/>
    <w:multiLevelType w:val="hybridMultilevel"/>
    <w:tmpl w:val="DC52D9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6AC1E56"/>
    <w:multiLevelType w:val="hybridMultilevel"/>
    <w:tmpl w:val="D9B48346"/>
    <w:lvl w:ilvl="0" w:tplc="4BE85E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9FF3D2D"/>
    <w:multiLevelType w:val="singleLevel"/>
    <w:tmpl w:val="2D4E8A9E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7">
    <w:nsid w:val="3FCF369D"/>
    <w:multiLevelType w:val="multilevel"/>
    <w:tmpl w:val="CC0A3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CD47B6"/>
    <w:multiLevelType w:val="multilevel"/>
    <w:tmpl w:val="8BDE2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1375A8"/>
    <w:multiLevelType w:val="multilevel"/>
    <w:tmpl w:val="BF222D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0">
    <w:nsid w:val="51050484"/>
    <w:multiLevelType w:val="multilevel"/>
    <w:tmpl w:val="C680B18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52110D9D"/>
    <w:multiLevelType w:val="hybridMultilevel"/>
    <w:tmpl w:val="E7124340"/>
    <w:lvl w:ilvl="0" w:tplc="7726665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214D94"/>
    <w:multiLevelType w:val="hybridMultilevel"/>
    <w:tmpl w:val="7B0879EC"/>
    <w:lvl w:ilvl="0" w:tplc="EB943E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D74057E"/>
    <w:multiLevelType w:val="multilevel"/>
    <w:tmpl w:val="C1AC56E6"/>
    <w:lvl w:ilvl="0">
      <w:start w:val="4"/>
      <w:numFmt w:val="decimal"/>
      <w:lvlText w:val="%1."/>
      <w:lvlJc w:val="left"/>
      <w:pPr>
        <w:ind w:left="75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44" w:hanging="2160"/>
      </w:pPr>
      <w:rPr>
        <w:rFonts w:hint="default"/>
      </w:rPr>
    </w:lvl>
  </w:abstractNum>
  <w:abstractNum w:abstractNumId="24">
    <w:nsid w:val="60364E95"/>
    <w:multiLevelType w:val="multilevel"/>
    <w:tmpl w:val="2B6A0D0C"/>
    <w:lvl w:ilvl="0">
      <w:start w:val="1"/>
      <w:numFmt w:val="decimal"/>
      <w:lvlText w:val="%1."/>
      <w:lvlJc w:val="left"/>
      <w:pPr>
        <w:ind w:left="2160" w:hanging="72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2880" w:hanging="360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52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8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cs="Times New Roman"/>
      </w:rPr>
    </w:lvl>
  </w:abstractNum>
  <w:abstractNum w:abstractNumId="25">
    <w:nsid w:val="6FA257A3"/>
    <w:multiLevelType w:val="hybridMultilevel"/>
    <w:tmpl w:val="C54CA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FA1FD1"/>
    <w:multiLevelType w:val="multilevel"/>
    <w:tmpl w:val="9BB62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07914CE"/>
    <w:multiLevelType w:val="hybridMultilevel"/>
    <w:tmpl w:val="8E4C99A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2C52F4B"/>
    <w:multiLevelType w:val="hybridMultilevel"/>
    <w:tmpl w:val="76EA807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7310783D"/>
    <w:multiLevelType w:val="multilevel"/>
    <w:tmpl w:val="F84CF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ABA0382"/>
    <w:multiLevelType w:val="hybridMultilevel"/>
    <w:tmpl w:val="A29EF9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B8D244A"/>
    <w:multiLevelType w:val="multilevel"/>
    <w:tmpl w:val="1E4835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2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24"/>
  </w:num>
  <w:num w:numId="2">
    <w:abstractNumId w:val="3"/>
  </w:num>
  <w:num w:numId="3">
    <w:abstractNumId w:val="6"/>
  </w:num>
  <w:num w:numId="4">
    <w:abstractNumId w:val="2"/>
  </w:num>
  <w:num w:numId="5">
    <w:abstractNumId w:val="21"/>
  </w:num>
  <w:num w:numId="6">
    <w:abstractNumId w:val="20"/>
  </w:num>
  <w:num w:numId="7">
    <w:abstractNumId w:val="22"/>
  </w:num>
  <w:num w:numId="8">
    <w:abstractNumId w:val="19"/>
  </w:num>
  <w:num w:numId="9">
    <w:abstractNumId w:val="2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0"/>
  </w:num>
  <w:num w:numId="14">
    <w:abstractNumId w:val="25"/>
  </w:num>
  <w:num w:numId="15">
    <w:abstractNumId w:val="0"/>
  </w:num>
  <w:num w:numId="16">
    <w:abstractNumId w:val="4"/>
  </w:num>
  <w:num w:numId="17">
    <w:abstractNumId w:val="29"/>
  </w:num>
  <w:num w:numId="18">
    <w:abstractNumId w:val="9"/>
  </w:num>
  <w:num w:numId="19">
    <w:abstractNumId w:val="5"/>
  </w:num>
  <w:num w:numId="20">
    <w:abstractNumId w:val="18"/>
  </w:num>
  <w:num w:numId="21">
    <w:abstractNumId w:val="8"/>
  </w:num>
  <w:num w:numId="22">
    <w:abstractNumId w:val="17"/>
  </w:num>
  <w:num w:numId="23">
    <w:abstractNumId w:val="12"/>
  </w:num>
  <w:num w:numId="24">
    <w:abstractNumId w:val="7"/>
  </w:num>
  <w:num w:numId="25">
    <w:abstractNumId w:val="23"/>
  </w:num>
  <w:num w:numId="26">
    <w:abstractNumId w:val="1"/>
  </w:num>
  <w:num w:numId="27">
    <w:abstractNumId w:val="31"/>
  </w:num>
  <w:num w:numId="28">
    <w:abstractNumId w:val="26"/>
  </w:num>
  <w:num w:numId="29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7"/>
  </w:num>
  <w:num w:numId="31">
    <w:abstractNumId w:val="14"/>
  </w:num>
  <w:num w:numId="32">
    <w:abstractNumId w:val="30"/>
  </w:num>
  <w:num w:numId="33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0FD5"/>
    <w:rsid w:val="000073B1"/>
    <w:rsid w:val="00010F35"/>
    <w:rsid w:val="00020C26"/>
    <w:rsid w:val="00030EA7"/>
    <w:rsid w:val="00031EB7"/>
    <w:rsid w:val="00032EEC"/>
    <w:rsid w:val="00034805"/>
    <w:rsid w:val="00034C8F"/>
    <w:rsid w:val="00034D67"/>
    <w:rsid w:val="000378CC"/>
    <w:rsid w:val="00040CB0"/>
    <w:rsid w:val="0004241C"/>
    <w:rsid w:val="00042AD0"/>
    <w:rsid w:val="000521C4"/>
    <w:rsid w:val="000525C7"/>
    <w:rsid w:val="00054AA7"/>
    <w:rsid w:val="00055857"/>
    <w:rsid w:val="000558DA"/>
    <w:rsid w:val="0006542D"/>
    <w:rsid w:val="00065795"/>
    <w:rsid w:val="00071B9B"/>
    <w:rsid w:val="00075B9D"/>
    <w:rsid w:val="000769A3"/>
    <w:rsid w:val="00081A1C"/>
    <w:rsid w:val="000858E1"/>
    <w:rsid w:val="000906C7"/>
    <w:rsid w:val="0009076D"/>
    <w:rsid w:val="0009283C"/>
    <w:rsid w:val="0009464B"/>
    <w:rsid w:val="00094BFE"/>
    <w:rsid w:val="00096559"/>
    <w:rsid w:val="000A0E4B"/>
    <w:rsid w:val="000A1307"/>
    <w:rsid w:val="000A37FC"/>
    <w:rsid w:val="000B2B79"/>
    <w:rsid w:val="000B3775"/>
    <w:rsid w:val="000B4DF8"/>
    <w:rsid w:val="000B5469"/>
    <w:rsid w:val="000D4B3F"/>
    <w:rsid w:val="000D5E3C"/>
    <w:rsid w:val="000D5E83"/>
    <w:rsid w:val="000D7ECA"/>
    <w:rsid w:val="000E0CB0"/>
    <w:rsid w:val="000E623A"/>
    <w:rsid w:val="000F307A"/>
    <w:rsid w:val="00104463"/>
    <w:rsid w:val="00105FBA"/>
    <w:rsid w:val="00106E0D"/>
    <w:rsid w:val="0010778B"/>
    <w:rsid w:val="00115B1E"/>
    <w:rsid w:val="001161C8"/>
    <w:rsid w:val="001264D7"/>
    <w:rsid w:val="00127070"/>
    <w:rsid w:val="001308CE"/>
    <w:rsid w:val="00131DEC"/>
    <w:rsid w:val="00132F33"/>
    <w:rsid w:val="00143083"/>
    <w:rsid w:val="001458CC"/>
    <w:rsid w:val="001520B8"/>
    <w:rsid w:val="00152417"/>
    <w:rsid w:val="00152BD4"/>
    <w:rsid w:val="001536A0"/>
    <w:rsid w:val="00172376"/>
    <w:rsid w:val="00181651"/>
    <w:rsid w:val="00187257"/>
    <w:rsid w:val="0019214F"/>
    <w:rsid w:val="001925BB"/>
    <w:rsid w:val="0019324E"/>
    <w:rsid w:val="00196A1A"/>
    <w:rsid w:val="001A292D"/>
    <w:rsid w:val="001A3E28"/>
    <w:rsid w:val="001A5FA5"/>
    <w:rsid w:val="001B4544"/>
    <w:rsid w:val="001B7409"/>
    <w:rsid w:val="001C24D8"/>
    <w:rsid w:val="001C58B6"/>
    <w:rsid w:val="001C5A5D"/>
    <w:rsid w:val="001C60FE"/>
    <w:rsid w:val="001D3F0B"/>
    <w:rsid w:val="001D589C"/>
    <w:rsid w:val="001E151B"/>
    <w:rsid w:val="001E22FA"/>
    <w:rsid w:val="001E745C"/>
    <w:rsid w:val="001F174F"/>
    <w:rsid w:val="001F4968"/>
    <w:rsid w:val="001F678F"/>
    <w:rsid w:val="0020742D"/>
    <w:rsid w:val="00207A9E"/>
    <w:rsid w:val="00215210"/>
    <w:rsid w:val="00222837"/>
    <w:rsid w:val="00224A31"/>
    <w:rsid w:val="00230758"/>
    <w:rsid w:val="0024675E"/>
    <w:rsid w:val="00247732"/>
    <w:rsid w:val="002502C7"/>
    <w:rsid w:val="00256040"/>
    <w:rsid w:val="00256E34"/>
    <w:rsid w:val="00261B09"/>
    <w:rsid w:val="00264E65"/>
    <w:rsid w:val="00271F18"/>
    <w:rsid w:val="00272DFD"/>
    <w:rsid w:val="0027312E"/>
    <w:rsid w:val="002748DF"/>
    <w:rsid w:val="00274E8B"/>
    <w:rsid w:val="00275E59"/>
    <w:rsid w:val="00286DA0"/>
    <w:rsid w:val="00293131"/>
    <w:rsid w:val="00297629"/>
    <w:rsid w:val="002A3585"/>
    <w:rsid w:val="002A50CA"/>
    <w:rsid w:val="002B3E42"/>
    <w:rsid w:val="002B76A3"/>
    <w:rsid w:val="002D07D1"/>
    <w:rsid w:val="002F10F1"/>
    <w:rsid w:val="002F1993"/>
    <w:rsid w:val="002F562C"/>
    <w:rsid w:val="002F6F42"/>
    <w:rsid w:val="00303FBD"/>
    <w:rsid w:val="003050B3"/>
    <w:rsid w:val="003071E2"/>
    <w:rsid w:val="003072BF"/>
    <w:rsid w:val="00307394"/>
    <w:rsid w:val="003123AF"/>
    <w:rsid w:val="003129FD"/>
    <w:rsid w:val="00317DA5"/>
    <w:rsid w:val="003246F0"/>
    <w:rsid w:val="0032678B"/>
    <w:rsid w:val="00327566"/>
    <w:rsid w:val="00335F20"/>
    <w:rsid w:val="00337798"/>
    <w:rsid w:val="003411E6"/>
    <w:rsid w:val="00346D29"/>
    <w:rsid w:val="00355867"/>
    <w:rsid w:val="00362DE0"/>
    <w:rsid w:val="00371DCE"/>
    <w:rsid w:val="003726BB"/>
    <w:rsid w:val="00373233"/>
    <w:rsid w:val="00373B60"/>
    <w:rsid w:val="00373DE2"/>
    <w:rsid w:val="0037507C"/>
    <w:rsid w:val="0037595C"/>
    <w:rsid w:val="00380769"/>
    <w:rsid w:val="00380F41"/>
    <w:rsid w:val="003830FE"/>
    <w:rsid w:val="003832E5"/>
    <w:rsid w:val="00386C3F"/>
    <w:rsid w:val="00394FB4"/>
    <w:rsid w:val="00397522"/>
    <w:rsid w:val="003A6702"/>
    <w:rsid w:val="003A71DA"/>
    <w:rsid w:val="003B0FDA"/>
    <w:rsid w:val="003B3325"/>
    <w:rsid w:val="003B69EB"/>
    <w:rsid w:val="003C0FAF"/>
    <w:rsid w:val="003C15D5"/>
    <w:rsid w:val="003D0A82"/>
    <w:rsid w:val="003D2E7A"/>
    <w:rsid w:val="003D5CF4"/>
    <w:rsid w:val="003E1B0E"/>
    <w:rsid w:val="003E7309"/>
    <w:rsid w:val="003F1A97"/>
    <w:rsid w:val="003F4118"/>
    <w:rsid w:val="003F415A"/>
    <w:rsid w:val="00400DF8"/>
    <w:rsid w:val="004012C8"/>
    <w:rsid w:val="00401AD1"/>
    <w:rsid w:val="004054FE"/>
    <w:rsid w:val="004076E7"/>
    <w:rsid w:val="00413B79"/>
    <w:rsid w:val="00422321"/>
    <w:rsid w:val="004228E4"/>
    <w:rsid w:val="00422B92"/>
    <w:rsid w:val="00426453"/>
    <w:rsid w:val="00433FEC"/>
    <w:rsid w:val="00437115"/>
    <w:rsid w:val="004408A7"/>
    <w:rsid w:val="004530D3"/>
    <w:rsid w:val="00457B74"/>
    <w:rsid w:val="00466241"/>
    <w:rsid w:val="0047641F"/>
    <w:rsid w:val="0048072C"/>
    <w:rsid w:val="00481FDD"/>
    <w:rsid w:val="00484615"/>
    <w:rsid w:val="00491051"/>
    <w:rsid w:val="00494E27"/>
    <w:rsid w:val="004A0374"/>
    <w:rsid w:val="004A37AF"/>
    <w:rsid w:val="004A60A4"/>
    <w:rsid w:val="004A6720"/>
    <w:rsid w:val="004B49E6"/>
    <w:rsid w:val="004B685A"/>
    <w:rsid w:val="004C10BC"/>
    <w:rsid w:val="004C1AB6"/>
    <w:rsid w:val="004C1D0D"/>
    <w:rsid w:val="004C3D72"/>
    <w:rsid w:val="004D4C3D"/>
    <w:rsid w:val="004D5017"/>
    <w:rsid w:val="004D5DF9"/>
    <w:rsid w:val="004E2FCB"/>
    <w:rsid w:val="004E3F76"/>
    <w:rsid w:val="004F13DC"/>
    <w:rsid w:val="004F1EE3"/>
    <w:rsid w:val="004F352E"/>
    <w:rsid w:val="004F7397"/>
    <w:rsid w:val="00502D47"/>
    <w:rsid w:val="00505507"/>
    <w:rsid w:val="00507BC2"/>
    <w:rsid w:val="00512B63"/>
    <w:rsid w:val="00513270"/>
    <w:rsid w:val="00516952"/>
    <w:rsid w:val="005225F0"/>
    <w:rsid w:val="0052340F"/>
    <w:rsid w:val="005257DE"/>
    <w:rsid w:val="00526487"/>
    <w:rsid w:val="0054501B"/>
    <w:rsid w:val="005577E8"/>
    <w:rsid w:val="00561EF5"/>
    <w:rsid w:val="0056239F"/>
    <w:rsid w:val="00563796"/>
    <w:rsid w:val="00566281"/>
    <w:rsid w:val="0056783B"/>
    <w:rsid w:val="0057063C"/>
    <w:rsid w:val="00570C8A"/>
    <w:rsid w:val="00573C25"/>
    <w:rsid w:val="00574B2B"/>
    <w:rsid w:val="00574F6B"/>
    <w:rsid w:val="005806BD"/>
    <w:rsid w:val="005918AC"/>
    <w:rsid w:val="00591B0D"/>
    <w:rsid w:val="00591FF9"/>
    <w:rsid w:val="00596052"/>
    <w:rsid w:val="005A1A87"/>
    <w:rsid w:val="005A2049"/>
    <w:rsid w:val="005A388A"/>
    <w:rsid w:val="005A6C46"/>
    <w:rsid w:val="005A728F"/>
    <w:rsid w:val="005B45DC"/>
    <w:rsid w:val="005B4DD1"/>
    <w:rsid w:val="005C0029"/>
    <w:rsid w:val="005C0252"/>
    <w:rsid w:val="005C1100"/>
    <w:rsid w:val="005C291E"/>
    <w:rsid w:val="005C3B49"/>
    <w:rsid w:val="005C3CCC"/>
    <w:rsid w:val="005D2635"/>
    <w:rsid w:val="005F1AEA"/>
    <w:rsid w:val="005F2CE2"/>
    <w:rsid w:val="00612021"/>
    <w:rsid w:val="00613D17"/>
    <w:rsid w:val="00615770"/>
    <w:rsid w:val="00616A14"/>
    <w:rsid w:val="006173CC"/>
    <w:rsid w:val="00621053"/>
    <w:rsid w:val="00622533"/>
    <w:rsid w:val="006305CF"/>
    <w:rsid w:val="006305FF"/>
    <w:rsid w:val="00634D31"/>
    <w:rsid w:val="006408CE"/>
    <w:rsid w:val="0064676A"/>
    <w:rsid w:val="0064741E"/>
    <w:rsid w:val="006509AC"/>
    <w:rsid w:val="00651BFB"/>
    <w:rsid w:val="00656969"/>
    <w:rsid w:val="00660208"/>
    <w:rsid w:val="006646A8"/>
    <w:rsid w:val="00667AE1"/>
    <w:rsid w:val="006710F7"/>
    <w:rsid w:val="00671B12"/>
    <w:rsid w:val="0067499A"/>
    <w:rsid w:val="00685709"/>
    <w:rsid w:val="00685D80"/>
    <w:rsid w:val="006942F4"/>
    <w:rsid w:val="00694638"/>
    <w:rsid w:val="006971F5"/>
    <w:rsid w:val="006A0FD5"/>
    <w:rsid w:val="006A2A7C"/>
    <w:rsid w:val="006A3092"/>
    <w:rsid w:val="006A3A29"/>
    <w:rsid w:val="006A42D0"/>
    <w:rsid w:val="006B2EA8"/>
    <w:rsid w:val="006C2251"/>
    <w:rsid w:val="006C5F25"/>
    <w:rsid w:val="006D365E"/>
    <w:rsid w:val="006D4251"/>
    <w:rsid w:val="006D4A08"/>
    <w:rsid w:val="006D4A75"/>
    <w:rsid w:val="006F08F9"/>
    <w:rsid w:val="006F228A"/>
    <w:rsid w:val="006F32F6"/>
    <w:rsid w:val="006F671B"/>
    <w:rsid w:val="006F6E2D"/>
    <w:rsid w:val="007043CE"/>
    <w:rsid w:val="00711B49"/>
    <w:rsid w:val="007153DC"/>
    <w:rsid w:val="00716659"/>
    <w:rsid w:val="007208F4"/>
    <w:rsid w:val="00726061"/>
    <w:rsid w:val="007260BF"/>
    <w:rsid w:val="00730E71"/>
    <w:rsid w:val="0073733E"/>
    <w:rsid w:val="00744847"/>
    <w:rsid w:val="00750D97"/>
    <w:rsid w:val="00752014"/>
    <w:rsid w:val="0076096F"/>
    <w:rsid w:val="00763028"/>
    <w:rsid w:val="0076393A"/>
    <w:rsid w:val="00764298"/>
    <w:rsid w:val="007645CF"/>
    <w:rsid w:val="00772555"/>
    <w:rsid w:val="0078200B"/>
    <w:rsid w:val="007837FC"/>
    <w:rsid w:val="00786DDF"/>
    <w:rsid w:val="00792021"/>
    <w:rsid w:val="007A044D"/>
    <w:rsid w:val="007A1C96"/>
    <w:rsid w:val="007A4013"/>
    <w:rsid w:val="007A50CC"/>
    <w:rsid w:val="007B3E1E"/>
    <w:rsid w:val="007B5770"/>
    <w:rsid w:val="007C1EAE"/>
    <w:rsid w:val="007D6EA7"/>
    <w:rsid w:val="007F3E69"/>
    <w:rsid w:val="007F7860"/>
    <w:rsid w:val="008016DE"/>
    <w:rsid w:val="00803421"/>
    <w:rsid w:val="00806D42"/>
    <w:rsid w:val="00807BA7"/>
    <w:rsid w:val="00811160"/>
    <w:rsid w:val="00815BCF"/>
    <w:rsid w:val="00820E46"/>
    <w:rsid w:val="00822BC9"/>
    <w:rsid w:val="00824EBA"/>
    <w:rsid w:val="00825CA6"/>
    <w:rsid w:val="00834BA9"/>
    <w:rsid w:val="00840001"/>
    <w:rsid w:val="00842ACC"/>
    <w:rsid w:val="00842FE3"/>
    <w:rsid w:val="008474CA"/>
    <w:rsid w:val="00851191"/>
    <w:rsid w:val="008537CB"/>
    <w:rsid w:val="008570B8"/>
    <w:rsid w:val="00862A6D"/>
    <w:rsid w:val="00864E0B"/>
    <w:rsid w:val="0086552B"/>
    <w:rsid w:val="00865F81"/>
    <w:rsid w:val="008664AF"/>
    <w:rsid w:val="00870FC9"/>
    <w:rsid w:val="00872B1B"/>
    <w:rsid w:val="0087496E"/>
    <w:rsid w:val="00874F27"/>
    <w:rsid w:val="00876385"/>
    <w:rsid w:val="00877F24"/>
    <w:rsid w:val="00882195"/>
    <w:rsid w:val="00883B9D"/>
    <w:rsid w:val="00886BDB"/>
    <w:rsid w:val="00892D48"/>
    <w:rsid w:val="008955F5"/>
    <w:rsid w:val="008A0281"/>
    <w:rsid w:val="008A5571"/>
    <w:rsid w:val="008A7589"/>
    <w:rsid w:val="008B05C6"/>
    <w:rsid w:val="008C36FB"/>
    <w:rsid w:val="008C5DF1"/>
    <w:rsid w:val="008D3C95"/>
    <w:rsid w:val="008D7E7C"/>
    <w:rsid w:val="008E1DEE"/>
    <w:rsid w:val="008E3ACB"/>
    <w:rsid w:val="008E4A6E"/>
    <w:rsid w:val="008E6611"/>
    <w:rsid w:val="008F2475"/>
    <w:rsid w:val="008F2705"/>
    <w:rsid w:val="008F3F80"/>
    <w:rsid w:val="008F47E4"/>
    <w:rsid w:val="008F5D4F"/>
    <w:rsid w:val="00900C11"/>
    <w:rsid w:val="00902F11"/>
    <w:rsid w:val="0090526F"/>
    <w:rsid w:val="00910B61"/>
    <w:rsid w:val="0092149D"/>
    <w:rsid w:val="0092637E"/>
    <w:rsid w:val="009318F1"/>
    <w:rsid w:val="00932687"/>
    <w:rsid w:val="00932927"/>
    <w:rsid w:val="00935330"/>
    <w:rsid w:val="00953A06"/>
    <w:rsid w:val="00956C99"/>
    <w:rsid w:val="009571EA"/>
    <w:rsid w:val="009630B3"/>
    <w:rsid w:val="00966494"/>
    <w:rsid w:val="00970C3A"/>
    <w:rsid w:val="0098131F"/>
    <w:rsid w:val="00981C19"/>
    <w:rsid w:val="009A3C0B"/>
    <w:rsid w:val="009A401E"/>
    <w:rsid w:val="009A6C56"/>
    <w:rsid w:val="009B01B8"/>
    <w:rsid w:val="009B7758"/>
    <w:rsid w:val="009C000E"/>
    <w:rsid w:val="009C72F6"/>
    <w:rsid w:val="009D0B99"/>
    <w:rsid w:val="009D5AB5"/>
    <w:rsid w:val="009E0C38"/>
    <w:rsid w:val="009E1C0F"/>
    <w:rsid w:val="009E3EFD"/>
    <w:rsid w:val="009E52CF"/>
    <w:rsid w:val="009E655A"/>
    <w:rsid w:val="009E7FD3"/>
    <w:rsid w:val="009F09B2"/>
    <w:rsid w:val="009F1BAF"/>
    <w:rsid w:val="009F469D"/>
    <w:rsid w:val="009F63FB"/>
    <w:rsid w:val="009F67B9"/>
    <w:rsid w:val="00A14935"/>
    <w:rsid w:val="00A216EE"/>
    <w:rsid w:val="00A22ECE"/>
    <w:rsid w:val="00A32A4C"/>
    <w:rsid w:val="00A36139"/>
    <w:rsid w:val="00A4138B"/>
    <w:rsid w:val="00A4377D"/>
    <w:rsid w:val="00A43E5E"/>
    <w:rsid w:val="00A45A46"/>
    <w:rsid w:val="00A50E9F"/>
    <w:rsid w:val="00A53C3E"/>
    <w:rsid w:val="00A545EC"/>
    <w:rsid w:val="00A556FB"/>
    <w:rsid w:val="00A55850"/>
    <w:rsid w:val="00A5749D"/>
    <w:rsid w:val="00A62094"/>
    <w:rsid w:val="00A74E23"/>
    <w:rsid w:val="00A87966"/>
    <w:rsid w:val="00A87B1C"/>
    <w:rsid w:val="00A90CE2"/>
    <w:rsid w:val="00AA0AA4"/>
    <w:rsid w:val="00AA37E2"/>
    <w:rsid w:val="00AA4A34"/>
    <w:rsid w:val="00AB01B6"/>
    <w:rsid w:val="00AB3623"/>
    <w:rsid w:val="00AB42E2"/>
    <w:rsid w:val="00AB7FB2"/>
    <w:rsid w:val="00AC2333"/>
    <w:rsid w:val="00AC271F"/>
    <w:rsid w:val="00AC4340"/>
    <w:rsid w:val="00AC4974"/>
    <w:rsid w:val="00AC4D34"/>
    <w:rsid w:val="00AC4F06"/>
    <w:rsid w:val="00AD3397"/>
    <w:rsid w:val="00AD7052"/>
    <w:rsid w:val="00AD7727"/>
    <w:rsid w:val="00AE28AA"/>
    <w:rsid w:val="00AE5357"/>
    <w:rsid w:val="00AE6B0A"/>
    <w:rsid w:val="00AF7968"/>
    <w:rsid w:val="00B07443"/>
    <w:rsid w:val="00B15AC5"/>
    <w:rsid w:val="00B275DE"/>
    <w:rsid w:val="00B36509"/>
    <w:rsid w:val="00B42F73"/>
    <w:rsid w:val="00B431E3"/>
    <w:rsid w:val="00B47635"/>
    <w:rsid w:val="00B56092"/>
    <w:rsid w:val="00B566A5"/>
    <w:rsid w:val="00B56F2D"/>
    <w:rsid w:val="00B6039C"/>
    <w:rsid w:val="00B6128C"/>
    <w:rsid w:val="00B629EA"/>
    <w:rsid w:val="00B63B26"/>
    <w:rsid w:val="00B73DAE"/>
    <w:rsid w:val="00B7464A"/>
    <w:rsid w:val="00B75A4F"/>
    <w:rsid w:val="00B7668D"/>
    <w:rsid w:val="00B9045F"/>
    <w:rsid w:val="00B92967"/>
    <w:rsid w:val="00B94194"/>
    <w:rsid w:val="00B963D0"/>
    <w:rsid w:val="00BA1FC3"/>
    <w:rsid w:val="00BA3583"/>
    <w:rsid w:val="00BA4631"/>
    <w:rsid w:val="00BA6593"/>
    <w:rsid w:val="00BA7F3E"/>
    <w:rsid w:val="00BB1E03"/>
    <w:rsid w:val="00BB1E5E"/>
    <w:rsid w:val="00BB412B"/>
    <w:rsid w:val="00BB5FCC"/>
    <w:rsid w:val="00BC12B1"/>
    <w:rsid w:val="00BC3671"/>
    <w:rsid w:val="00BC43A0"/>
    <w:rsid w:val="00BC6B31"/>
    <w:rsid w:val="00BD06ED"/>
    <w:rsid w:val="00BD34B8"/>
    <w:rsid w:val="00BD6F1B"/>
    <w:rsid w:val="00BD772A"/>
    <w:rsid w:val="00BE05CD"/>
    <w:rsid w:val="00BE06BF"/>
    <w:rsid w:val="00BE088C"/>
    <w:rsid w:val="00BE272C"/>
    <w:rsid w:val="00BE5A0C"/>
    <w:rsid w:val="00BF58A3"/>
    <w:rsid w:val="00C05C20"/>
    <w:rsid w:val="00C109EB"/>
    <w:rsid w:val="00C10F43"/>
    <w:rsid w:val="00C137B9"/>
    <w:rsid w:val="00C17769"/>
    <w:rsid w:val="00C178EA"/>
    <w:rsid w:val="00C2378C"/>
    <w:rsid w:val="00C31F6A"/>
    <w:rsid w:val="00C35ED0"/>
    <w:rsid w:val="00C44B65"/>
    <w:rsid w:val="00C46797"/>
    <w:rsid w:val="00C471B1"/>
    <w:rsid w:val="00C54090"/>
    <w:rsid w:val="00C5741C"/>
    <w:rsid w:val="00C57B34"/>
    <w:rsid w:val="00C620FB"/>
    <w:rsid w:val="00C70466"/>
    <w:rsid w:val="00C72DC3"/>
    <w:rsid w:val="00C730FE"/>
    <w:rsid w:val="00C7441E"/>
    <w:rsid w:val="00C80EB6"/>
    <w:rsid w:val="00C92B22"/>
    <w:rsid w:val="00C94089"/>
    <w:rsid w:val="00C9675B"/>
    <w:rsid w:val="00C973E3"/>
    <w:rsid w:val="00CA1C65"/>
    <w:rsid w:val="00CA2C05"/>
    <w:rsid w:val="00CA7BA0"/>
    <w:rsid w:val="00CB309A"/>
    <w:rsid w:val="00CB31BF"/>
    <w:rsid w:val="00CB6183"/>
    <w:rsid w:val="00CC533A"/>
    <w:rsid w:val="00CC67E2"/>
    <w:rsid w:val="00CE7670"/>
    <w:rsid w:val="00CE7EED"/>
    <w:rsid w:val="00CF448C"/>
    <w:rsid w:val="00CF5479"/>
    <w:rsid w:val="00CF753D"/>
    <w:rsid w:val="00D00CA3"/>
    <w:rsid w:val="00D05AFB"/>
    <w:rsid w:val="00D0755B"/>
    <w:rsid w:val="00D16618"/>
    <w:rsid w:val="00D20F7E"/>
    <w:rsid w:val="00D230D7"/>
    <w:rsid w:val="00D27607"/>
    <w:rsid w:val="00D27AA5"/>
    <w:rsid w:val="00D350FF"/>
    <w:rsid w:val="00D35F3C"/>
    <w:rsid w:val="00D4145C"/>
    <w:rsid w:val="00D4202E"/>
    <w:rsid w:val="00D42BC0"/>
    <w:rsid w:val="00D45909"/>
    <w:rsid w:val="00D45AF8"/>
    <w:rsid w:val="00D500B0"/>
    <w:rsid w:val="00D53867"/>
    <w:rsid w:val="00D74188"/>
    <w:rsid w:val="00D7546B"/>
    <w:rsid w:val="00D76F05"/>
    <w:rsid w:val="00D810F9"/>
    <w:rsid w:val="00D8141F"/>
    <w:rsid w:val="00D823EE"/>
    <w:rsid w:val="00D87275"/>
    <w:rsid w:val="00D9068A"/>
    <w:rsid w:val="00D9403B"/>
    <w:rsid w:val="00D96D34"/>
    <w:rsid w:val="00DA2314"/>
    <w:rsid w:val="00DA2748"/>
    <w:rsid w:val="00DB070C"/>
    <w:rsid w:val="00DC017F"/>
    <w:rsid w:val="00DC13E0"/>
    <w:rsid w:val="00DC4AFE"/>
    <w:rsid w:val="00DD179D"/>
    <w:rsid w:val="00DD363C"/>
    <w:rsid w:val="00DD3CEE"/>
    <w:rsid w:val="00DD3E7B"/>
    <w:rsid w:val="00DD5420"/>
    <w:rsid w:val="00DD6C31"/>
    <w:rsid w:val="00DD74B0"/>
    <w:rsid w:val="00DF0035"/>
    <w:rsid w:val="00DF3763"/>
    <w:rsid w:val="00DF739B"/>
    <w:rsid w:val="00E03F41"/>
    <w:rsid w:val="00E07E05"/>
    <w:rsid w:val="00E105BE"/>
    <w:rsid w:val="00E10724"/>
    <w:rsid w:val="00E131A8"/>
    <w:rsid w:val="00E137D6"/>
    <w:rsid w:val="00E14EAA"/>
    <w:rsid w:val="00E171EB"/>
    <w:rsid w:val="00E21E37"/>
    <w:rsid w:val="00E2248E"/>
    <w:rsid w:val="00E30720"/>
    <w:rsid w:val="00E317B8"/>
    <w:rsid w:val="00E361FE"/>
    <w:rsid w:val="00E36973"/>
    <w:rsid w:val="00E41B2C"/>
    <w:rsid w:val="00E55B71"/>
    <w:rsid w:val="00E6416B"/>
    <w:rsid w:val="00E65B5E"/>
    <w:rsid w:val="00E7130F"/>
    <w:rsid w:val="00E7552C"/>
    <w:rsid w:val="00E75E76"/>
    <w:rsid w:val="00E828D1"/>
    <w:rsid w:val="00E82A47"/>
    <w:rsid w:val="00E8397E"/>
    <w:rsid w:val="00E83E5C"/>
    <w:rsid w:val="00E8537A"/>
    <w:rsid w:val="00E91BB9"/>
    <w:rsid w:val="00E920DD"/>
    <w:rsid w:val="00E9424E"/>
    <w:rsid w:val="00E956BF"/>
    <w:rsid w:val="00EA1A78"/>
    <w:rsid w:val="00EA34C1"/>
    <w:rsid w:val="00EA3E2E"/>
    <w:rsid w:val="00EA47D4"/>
    <w:rsid w:val="00EA5A74"/>
    <w:rsid w:val="00EA61AB"/>
    <w:rsid w:val="00EB1D02"/>
    <w:rsid w:val="00EB2116"/>
    <w:rsid w:val="00EB27BC"/>
    <w:rsid w:val="00EB2AD8"/>
    <w:rsid w:val="00EC15F9"/>
    <w:rsid w:val="00EC30E6"/>
    <w:rsid w:val="00EC4050"/>
    <w:rsid w:val="00ED2C5C"/>
    <w:rsid w:val="00ED2F0E"/>
    <w:rsid w:val="00ED2FF7"/>
    <w:rsid w:val="00ED4361"/>
    <w:rsid w:val="00ED47E0"/>
    <w:rsid w:val="00ED7FE3"/>
    <w:rsid w:val="00EE1C08"/>
    <w:rsid w:val="00EE25C0"/>
    <w:rsid w:val="00EF19BC"/>
    <w:rsid w:val="00EF2D0F"/>
    <w:rsid w:val="00EF78E9"/>
    <w:rsid w:val="00F010A9"/>
    <w:rsid w:val="00F03FD0"/>
    <w:rsid w:val="00F14D1A"/>
    <w:rsid w:val="00F33591"/>
    <w:rsid w:val="00F3489D"/>
    <w:rsid w:val="00F35769"/>
    <w:rsid w:val="00F37605"/>
    <w:rsid w:val="00F37A56"/>
    <w:rsid w:val="00F42339"/>
    <w:rsid w:val="00F500CC"/>
    <w:rsid w:val="00F5367B"/>
    <w:rsid w:val="00F54E4E"/>
    <w:rsid w:val="00F55C3E"/>
    <w:rsid w:val="00F55DF1"/>
    <w:rsid w:val="00F63793"/>
    <w:rsid w:val="00F63FE3"/>
    <w:rsid w:val="00F645ED"/>
    <w:rsid w:val="00F74001"/>
    <w:rsid w:val="00F74410"/>
    <w:rsid w:val="00F75451"/>
    <w:rsid w:val="00F757EC"/>
    <w:rsid w:val="00F837AA"/>
    <w:rsid w:val="00F8506C"/>
    <w:rsid w:val="00F92236"/>
    <w:rsid w:val="00FA5A5B"/>
    <w:rsid w:val="00FB5A56"/>
    <w:rsid w:val="00FC1D0E"/>
    <w:rsid w:val="00FC5042"/>
    <w:rsid w:val="00FD09FE"/>
    <w:rsid w:val="00FD2B7C"/>
    <w:rsid w:val="00FD4F8A"/>
    <w:rsid w:val="00FE0514"/>
    <w:rsid w:val="00FE0688"/>
    <w:rsid w:val="00FE1D7F"/>
    <w:rsid w:val="00FE5B39"/>
    <w:rsid w:val="00FF2257"/>
    <w:rsid w:val="00FF4C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B2B"/>
  </w:style>
  <w:style w:type="paragraph" w:styleId="1">
    <w:name w:val="heading 1"/>
    <w:basedOn w:val="a"/>
    <w:next w:val="a"/>
    <w:qFormat/>
    <w:pPr>
      <w:keepNext/>
      <w:ind w:left="360"/>
      <w:jc w:val="both"/>
      <w:outlineLvl w:val="0"/>
    </w:pPr>
    <w:rPr>
      <w:b/>
      <w:sz w:val="26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sz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10BC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6"/>
    </w:rPr>
  </w:style>
  <w:style w:type="paragraph" w:styleId="a4">
    <w:name w:val="Body Text"/>
    <w:basedOn w:val="a"/>
    <w:link w:val="a5"/>
    <w:semiHidden/>
    <w:pPr>
      <w:jc w:val="both"/>
    </w:pPr>
    <w:rPr>
      <w:sz w:val="26"/>
      <w:lang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Body Text Indent"/>
    <w:basedOn w:val="a"/>
    <w:semiHidden/>
    <w:pPr>
      <w:ind w:firstLine="709"/>
      <w:jc w:val="both"/>
    </w:pPr>
    <w:rPr>
      <w:sz w:val="26"/>
    </w:rPr>
  </w:style>
  <w:style w:type="paragraph" w:styleId="a9">
    <w:name w:val="header"/>
    <w:basedOn w:val="a"/>
    <w:link w:val="aa"/>
    <w:uiPriority w:val="99"/>
    <w:unhideWhenUsed/>
    <w:rsid w:val="007645C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645CF"/>
  </w:style>
  <w:style w:type="character" w:customStyle="1" w:styleId="a5">
    <w:name w:val="Основной текст Знак"/>
    <w:link w:val="a4"/>
    <w:semiHidden/>
    <w:rsid w:val="007F7860"/>
    <w:rPr>
      <w:sz w:val="26"/>
    </w:rPr>
  </w:style>
  <w:style w:type="character" w:styleId="ab">
    <w:name w:val="Hyperlink"/>
    <w:uiPriority w:val="99"/>
    <w:unhideWhenUsed/>
    <w:rsid w:val="006C2251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C730FE"/>
    <w:pPr>
      <w:ind w:left="708"/>
    </w:pPr>
  </w:style>
  <w:style w:type="table" w:styleId="ad">
    <w:name w:val="Table Grid"/>
    <w:basedOn w:val="a1"/>
    <w:rsid w:val="000907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F3760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-resultstext">
    <w:name w:val="b-results__text"/>
    <w:basedOn w:val="a0"/>
    <w:rsid w:val="003246F0"/>
  </w:style>
  <w:style w:type="paragraph" w:styleId="ae">
    <w:name w:val="Balloon Text"/>
    <w:basedOn w:val="a"/>
    <w:link w:val="af"/>
    <w:uiPriority w:val="99"/>
    <w:semiHidden/>
    <w:unhideWhenUsed/>
    <w:rsid w:val="00B629EA"/>
    <w:rPr>
      <w:rFonts w:ascii="Tahoma" w:hAnsi="Tahoma"/>
      <w:sz w:val="16"/>
      <w:szCs w:val="16"/>
      <w:lang/>
    </w:rPr>
  </w:style>
  <w:style w:type="character" w:customStyle="1" w:styleId="af">
    <w:name w:val="Текст выноски Знак"/>
    <w:link w:val="ae"/>
    <w:uiPriority w:val="99"/>
    <w:semiHidden/>
    <w:rsid w:val="00B629E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75B9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10">
    <w:name w:val="Абзац списка1"/>
    <w:basedOn w:val="a"/>
    <w:rsid w:val="00071B9B"/>
    <w:pPr>
      <w:ind w:left="720"/>
    </w:pPr>
    <w:rPr>
      <w:sz w:val="24"/>
    </w:rPr>
  </w:style>
  <w:style w:type="paragraph" w:customStyle="1" w:styleId="ListParagraph">
    <w:name w:val="List Paragraph"/>
    <w:basedOn w:val="a"/>
    <w:rsid w:val="00071B9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footnote text"/>
    <w:basedOn w:val="a"/>
    <w:link w:val="af1"/>
    <w:semiHidden/>
    <w:rsid w:val="00AA4A34"/>
    <w:rPr>
      <w:rFonts w:ascii="Calibri" w:hAnsi="Calibri"/>
      <w:lang w:eastAsia="en-US"/>
    </w:rPr>
  </w:style>
  <w:style w:type="character" w:customStyle="1" w:styleId="af1">
    <w:name w:val="Текст сноски Знак"/>
    <w:link w:val="af0"/>
    <w:semiHidden/>
    <w:locked/>
    <w:rsid w:val="00AA4A34"/>
    <w:rPr>
      <w:rFonts w:ascii="Calibri" w:hAnsi="Calibri"/>
      <w:lang w:val="ru-RU" w:eastAsia="en-US" w:bidi="ar-SA"/>
    </w:rPr>
  </w:style>
  <w:style w:type="character" w:styleId="af2">
    <w:name w:val="footnote reference"/>
    <w:semiHidden/>
    <w:rsid w:val="00AA4A34"/>
    <w:rPr>
      <w:rFonts w:cs="Times New Roman"/>
      <w:vertAlign w:val="superscript"/>
    </w:rPr>
  </w:style>
  <w:style w:type="character" w:customStyle="1" w:styleId="st">
    <w:name w:val="st"/>
    <w:rsid w:val="00AA4A34"/>
    <w:rPr>
      <w:rFonts w:cs="Times New Roman"/>
    </w:rPr>
  </w:style>
  <w:style w:type="character" w:styleId="af3">
    <w:name w:val="Emphasis"/>
    <w:qFormat/>
    <w:rsid w:val="00AA4A34"/>
    <w:rPr>
      <w:rFonts w:cs="Times New Roman"/>
      <w:i/>
      <w:iCs/>
    </w:rPr>
  </w:style>
  <w:style w:type="paragraph" w:styleId="20">
    <w:name w:val="Body Text Indent 2"/>
    <w:basedOn w:val="a"/>
    <w:link w:val="21"/>
    <w:uiPriority w:val="99"/>
    <w:semiHidden/>
    <w:unhideWhenUsed/>
    <w:rsid w:val="008D3C95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8D3C95"/>
  </w:style>
  <w:style w:type="character" w:customStyle="1" w:styleId="40">
    <w:name w:val="Заголовок 4 Знак"/>
    <w:link w:val="4"/>
    <w:uiPriority w:val="9"/>
    <w:semiHidden/>
    <w:rsid w:val="004C10B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mw-headline">
    <w:name w:val="mw-headline"/>
    <w:rsid w:val="004C10BC"/>
  </w:style>
  <w:style w:type="paragraph" w:styleId="af4">
    <w:name w:val="Normal (Web)"/>
    <w:basedOn w:val="a"/>
    <w:uiPriority w:val="99"/>
    <w:unhideWhenUsed/>
    <w:rsid w:val="004C10BC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FollowedHyperlink"/>
    <w:uiPriority w:val="99"/>
    <w:semiHidden/>
    <w:unhideWhenUsed/>
    <w:rsid w:val="00D53867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9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C85AA-902B-488C-9E7D-2EB7E3B7D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2</Company>
  <LinksUpToDate>false</LinksUpToDate>
  <CharactersWithSpaces>5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1</dc:creator>
  <cp:lastModifiedBy>biblioteka</cp:lastModifiedBy>
  <cp:revision>2</cp:revision>
  <cp:lastPrinted>2019-03-13T17:16:00Z</cp:lastPrinted>
  <dcterms:created xsi:type="dcterms:W3CDTF">2019-03-18T09:46:00Z</dcterms:created>
  <dcterms:modified xsi:type="dcterms:W3CDTF">2019-03-18T09:46:00Z</dcterms:modified>
</cp:coreProperties>
</file>